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675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675">
        <w:rPr>
          <w:rFonts w:ascii="Times New Roman" w:hAnsi="Times New Roman" w:cs="Times New Roman"/>
          <w:sz w:val="28"/>
          <w:szCs w:val="28"/>
        </w:rPr>
        <w:t>города Москвы "Школа № 1190"</w:t>
      </w: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026" w:rsidRDefault="001E5026" w:rsidP="001E5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индивидуальный проект </w:t>
      </w:r>
    </w:p>
    <w:p w:rsidR="001E5026" w:rsidRDefault="001E5026" w:rsidP="001E5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1E5026" w:rsidRDefault="001E5026" w:rsidP="001E5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нципы здорового питания»</w:t>
      </w:r>
    </w:p>
    <w:p w:rsidR="001E5026" w:rsidRDefault="001E5026" w:rsidP="001E5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26" w:rsidRDefault="001E5026" w:rsidP="001E5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1E5026" w:rsidRPr="00695E13" w:rsidRDefault="00FD48AD" w:rsidP="00FD48AD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95E1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5E13">
        <w:rPr>
          <w:rFonts w:ascii="Times New Roman" w:hAnsi="Times New Roman" w:cs="Times New Roman"/>
          <w:sz w:val="28"/>
          <w:szCs w:val="28"/>
        </w:rPr>
        <w:t>»</w:t>
      </w:r>
      <w:r w:rsidR="00695E13" w:rsidRPr="00695E13">
        <w:rPr>
          <w:rFonts w:ascii="Times New Roman" w:hAnsi="Times New Roman" w:cs="Times New Roman"/>
          <w:sz w:val="28"/>
          <w:szCs w:val="28"/>
        </w:rPr>
        <w:t>,</w:t>
      </w:r>
      <w:r w:rsidR="00695E13">
        <w:rPr>
          <w:rFonts w:ascii="Times New Roman" w:hAnsi="Times New Roman" w:cs="Times New Roman"/>
          <w:sz w:val="28"/>
          <w:szCs w:val="28"/>
        </w:rPr>
        <w:t xml:space="preserve"> ученик 10 класса  «Б» </w:t>
      </w:r>
    </w:p>
    <w:p w:rsidR="001E5026" w:rsidRPr="00695E13" w:rsidRDefault="001E5026" w:rsidP="001E5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ина</w:t>
      </w:r>
      <w:r w:rsidR="00695E1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695E13">
        <w:rPr>
          <w:rFonts w:ascii="Times New Roman" w:hAnsi="Times New Roman" w:cs="Times New Roman"/>
          <w:sz w:val="28"/>
          <w:szCs w:val="28"/>
        </w:rPr>
        <w:t>Журов</w:t>
      </w:r>
      <w:proofErr w:type="gramEnd"/>
      <w:r w:rsidR="00695E13">
        <w:rPr>
          <w:rFonts w:ascii="Times New Roman" w:hAnsi="Times New Roman" w:cs="Times New Roman"/>
          <w:sz w:val="28"/>
          <w:szCs w:val="28"/>
        </w:rPr>
        <w:t xml:space="preserve"> Георгий</w:t>
      </w: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E5026" w:rsidRDefault="001E5026" w:rsidP="001E5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772C1">
        <w:rPr>
          <w:rFonts w:ascii="Times New Roman" w:hAnsi="Times New Roman" w:cs="Times New Roman"/>
          <w:sz w:val="28"/>
          <w:szCs w:val="28"/>
        </w:rPr>
        <w:t>химии</w:t>
      </w:r>
    </w:p>
    <w:p w:rsidR="001E5026" w:rsidRPr="00B65675" w:rsidRDefault="000772C1" w:rsidP="001E5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5026" w:rsidRDefault="001E5026" w:rsidP="001E5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026" w:rsidRDefault="001E5026" w:rsidP="001E50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1E5026" w:rsidRDefault="001E5026" w:rsidP="001E50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4E215D" w:rsidRDefault="00DC4080" w:rsidP="00DC4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СОДЕРЖАНИЕ ВВЕД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3</w:t>
      </w:r>
    </w:p>
    <w:p w:rsidR="00135C89" w:rsidRDefault="00135C89" w:rsidP="00DC4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C89" w:rsidRDefault="00135C89" w:rsidP="00DC4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Теоретическая часть</w:t>
      </w:r>
    </w:p>
    <w:p w:rsidR="00135C89" w:rsidRDefault="00135C89" w:rsidP="00DC4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е о здоровом питании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5</w:t>
      </w:r>
    </w:p>
    <w:p w:rsidR="001B7597" w:rsidRDefault="001B7597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597">
        <w:rPr>
          <w:rFonts w:ascii="Times New Roman" w:hAnsi="Times New Roman" w:cs="Times New Roman"/>
          <w:color w:val="000000" w:themeColor="text1"/>
          <w:sz w:val="28"/>
          <w:szCs w:val="28"/>
        </w:rPr>
        <w:t>1.2. История изучения здорового питания…………………………………</w:t>
      </w:r>
      <w:proofErr w:type="gramStart"/>
      <w:r w:rsidRPr="001B7597">
        <w:rPr>
          <w:rFonts w:ascii="Times New Roman" w:hAnsi="Times New Roman" w:cs="Times New Roman"/>
          <w:color w:val="000000" w:themeColor="text1"/>
          <w:sz w:val="28"/>
          <w:szCs w:val="28"/>
        </w:rPr>
        <w:t>...….</w:t>
      </w:r>
      <w:proofErr w:type="gramEnd"/>
      <w:r w:rsidRPr="001B75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D60E2B" w:rsidRDefault="00D60E2B" w:rsidP="00D60E2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E2B">
        <w:rPr>
          <w:rFonts w:ascii="Times New Roman" w:hAnsi="Times New Roman" w:cs="Times New Roman"/>
          <w:color w:val="000000" w:themeColor="text1"/>
          <w:sz w:val="28"/>
          <w:szCs w:val="28"/>
        </w:rPr>
        <w:t>1.3. Основные принципы здорового питания………………………………...…9</w:t>
      </w:r>
    </w:p>
    <w:p w:rsidR="005A2127" w:rsidRDefault="005A2127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Польза и вред современных продуктов……………………………………1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535BA4" w:rsidRDefault="00535BA4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Пирамида питания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..1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16F89" w:rsidRDefault="00C16F89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 Практическая часть </w:t>
      </w:r>
    </w:p>
    <w:p w:rsidR="00C16F89" w:rsidRDefault="00C16F89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Исследование…………………………………………………………...…...1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822A7" w:rsidRDefault="006822A7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Анкетирование обучающихся…………………………………………...…1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EF41EA" w:rsidRDefault="00EF41EA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Анализ результатов исследования…………………………………………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D6023A" w:rsidRDefault="00D6023A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907EC1" w:rsidRDefault="00907EC1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907EC1" w:rsidRDefault="00907EC1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72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C3D3F" w:rsidRDefault="004C3D3F" w:rsidP="005A21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127" w:rsidRPr="00D60E2B" w:rsidRDefault="005A2127" w:rsidP="00D60E2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E2B" w:rsidRDefault="00D60E2B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061" w:rsidRPr="001B7597" w:rsidRDefault="007A7061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597" w:rsidRDefault="001B7597" w:rsidP="00DC4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215D" w:rsidRPr="009B37F5" w:rsidRDefault="004E215D" w:rsidP="004E21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151" w:rsidRDefault="00B14151" w:rsidP="00056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671C" w:rsidRDefault="00535BA4" w:rsidP="000567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05671C" w:rsidRPr="00955D3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60696" w:rsidRPr="00DC4080" w:rsidRDefault="00955D30" w:rsidP="001E5026">
      <w:pPr>
        <w:spacing w:line="360" w:lineRule="auto"/>
        <w:jc w:val="both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E3FFD7"/>
        </w:rPr>
      </w:pPr>
      <w:r w:rsidRPr="00955D3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итание – процесс потребления, усвоения и использования питательных веществ, необходимых организму для роста, развития и поддержания жизни. </w:t>
      </w:r>
      <w:r w:rsidRPr="00955D30">
        <w:rPr>
          <w:rFonts w:ascii="Times New Roman" w:hAnsi="Times New Roman" w:cs="Times New Roman"/>
          <w:sz w:val="28"/>
          <w:szCs w:val="28"/>
        </w:rPr>
        <w:t>С пищей человек получает различные питательные вещества, которые используются организмом для покрытия энергетических затрат, строительных целей, а также для регуляции обменных процессов, происходящих в организме.</w:t>
      </w:r>
      <w:r w:rsidRPr="00955D30">
        <w:t xml:space="preserve"> </w:t>
      </w:r>
      <w:r w:rsidRPr="00955D3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Питательные вещества содержатся в продуктах и требуются для поддержания жизнедеятельности организма. Правильное питание – это способ питания, при котором итогом этого процесса является укрепление и улуч</w:t>
      </w:r>
      <w:r w:rsidR="00DC4080" w:rsidRPr="00CB132C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ш</w:t>
      </w:r>
      <w:r w:rsidR="00960696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ение здоровья, физических и духовных сил человека, предупреждение и лечение различных заболеваний, замедление процессов старения, то есть правильное питание – это здоровое питание. Правильное питание всегда является сбалансированным. Сбалансированное питание предусматривает наличие в пище необходимых, не синтезируемых в организме веществ, причем, крайне важно соблюдение соотно</w:t>
      </w:r>
      <w:r w:rsidR="00DC4080" w:rsidRPr="00CB132C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ш</w:t>
      </w:r>
      <w:r w:rsidR="00960696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ения компонентов пищи в рационе.</w:t>
      </w:r>
    </w:p>
    <w:p w:rsidR="00955D30" w:rsidRDefault="00960696" w:rsidP="001E5026">
      <w:pPr>
        <w:spacing w:line="360" w:lineRule="auto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не стало интересно узнать, какие принципы питания существуют и для чего они нужны. Для этого я ознакомилась с множеством источников о здоровом питании и его пользе.</w:t>
      </w:r>
    </w:p>
    <w:p w:rsidR="008719D5" w:rsidRDefault="008719D5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9D5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Актуальность. </w:t>
      </w:r>
      <w:r w:rsidR="00E12C7E" w:rsidRPr="00E12C7E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Н</w:t>
      </w:r>
      <w:r w:rsidR="00E12C7E" w:rsidRPr="00E12C7E">
        <w:rPr>
          <w:rFonts w:ascii="Times New Roman" w:hAnsi="Times New Roman" w:cs="Times New Roman"/>
          <w:color w:val="000000"/>
          <w:sz w:val="28"/>
          <w:szCs w:val="28"/>
        </w:rPr>
        <w:t>арушения питания оказывают неблагоприятное влияние на организм человека, увеличивая риск развития различных заболеваний. Можно с твёрдой уверенностью сказать, что здоровье человека напрямую зависит от питания. Хорошее здоровье стало показателем жизни современных людей, а поддержание его – важнейшей социальной задачей. Быть здоровым выгодно с любых точек зрения. Выгодным становится и правильное питание, сохраняющее здоровье и играющее значительную роль в предупреждении заболеваний.</w:t>
      </w:r>
    </w:p>
    <w:p w:rsidR="00D373BE" w:rsidRDefault="00D373BE" w:rsidP="00135C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73BE" w:rsidRPr="00D373BE" w:rsidRDefault="00D373BE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3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.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ь необходимость рационального питания и определить правила и принципы здорового питания.</w:t>
      </w:r>
    </w:p>
    <w:p w:rsidR="00E12C7E" w:rsidRPr="00DC4080" w:rsidRDefault="00E12C7E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3FFD7"/>
        </w:rPr>
      </w:pPr>
      <w:r w:rsidRPr="00E12C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блема. </w:t>
      </w:r>
      <w:r w:rsidRPr="00D373BE">
        <w:rPr>
          <w:rFonts w:ascii="Times New Roman" w:hAnsi="Times New Roman" w:cs="Times New Roman"/>
          <w:color w:val="000000"/>
          <w:sz w:val="28"/>
          <w:szCs w:val="28"/>
        </w:rPr>
        <w:t>Огромное количество людей на на</w:t>
      </w:r>
      <w:r w:rsidR="00DC4080" w:rsidRPr="00CB132C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ш</w:t>
      </w:r>
      <w:r w:rsidRPr="00D373BE">
        <w:rPr>
          <w:rFonts w:ascii="Times New Roman" w:hAnsi="Times New Roman" w:cs="Times New Roman"/>
          <w:color w:val="000000"/>
          <w:sz w:val="28"/>
          <w:szCs w:val="28"/>
        </w:rPr>
        <w:t>ей планете даже не подозревают о том, что поедая вредную пищу, они губят самих себя. Помимо этого, у людей отсутствует логическая последовательность приёмов пищи, что также приводит к нару</w:t>
      </w:r>
      <w:r w:rsidR="00DC4080" w:rsidRPr="00CB132C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ш</w:t>
      </w:r>
      <w:r w:rsidR="00D373BE">
        <w:rPr>
          <w:rFonts w:ascii="Times New Roman" w:hAnsi="Times New Roman" w:cs="Times New Roman"/>
          <w:color w:val="000000" w:themeColor="text1"/>
          <w:sz w:val="28"/>
          <w:szCs w:val="28"/>
        </w:rPr>
        <w:t>ению баланса питания.</w:t>
      </w:r>
    </w:p>
    <w:p w:rsidR="00D373BE" w:rsidRDefault="00D373BE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потеза: </w:t>
      </w:r>
      <w:r w:rsidRPr="00D373BE">
        <w:rPr>
          <w:rFonts w:ascii="Times New Roman" w:hAnsi="Times New Roman" w:cs="Times New Roman"/>
          <w:color w:val="000000" w:themeColor="text1"/>
          <w:sz w:val="28"/>
          <w:szCs w:val="28"/>
        </w:rPr>
        <w:t>Я считаю, что для достижения здоровья необходимо начинать с детства и придерживаться здорового образа жизни, правильного питания, соблюдения режима и балансирования питания.</w:t>
      </w:r>
    </w:p>
    <w:p w:rsidR="00960696" w:rsidRDefault="00D373BE" w:rsidP="001E5026">
      <w:pPr>
        <w:spacing w:line="360" w:lineRule="auto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D37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  <w:r w:rsidRPr="00D3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литературы, проведение опросов и сбор данных из разнообразных источников.</w:t>
      </w:r>
    </w:p>
    <w:p w:rsidR="00CB132C" w:rsidRPr="00CB132C" w:rsidRDefault="00CB132C" w:rsidP="001E5026">
      <w:pPr>
        <w:spacing w:line="360" w:lineRule="auto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B132C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Объект исследования: </w:t>
      </w:r>
      <w:r w:rsidRPr="00CB132C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дукты питания.</w:t>
      </w:r>
    </w:p>
    <w:p w:rsidR="00CB132C" w:rsidRDefault="00CB132C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полезные и вредные компоненты в продуктах питания.</w:t>
      </w:r>
    </w:p>
    <w:p w:rsidR="00CB132C" w:rsidRDefault="00CB132C" w:rsidP="001E502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132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132C" w:rsidRDefault="00CB132C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32C">
        <w:rPr>
          <w:rFonts w:ascii="Times New Roman" w:hAnsi="Times New Roman" w:cs="Times New Roman"/>
          <w:color w:val="000000"/>
          <w:sz w:val="28"/>
          <w:szCs w:val="28"/>
        </w:rPr>
        <w:t>Провести анализ литературы о здоровом питании и его воздействии на организм человека.</w:t>
      </w:r>
    </w:p>
    <w:p w:rsidR="00CB132C" w:rsidRPr="00CB132C" w:rsidRDefault="001E5026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</w:t>
      </w:r>
      <w:r w:rsidR="00CB132C" w:rsidRPr="00CB132C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132C" w:rsidRPr="00CB132C">
        <w:rPr>
          <w:rFonts w:ascii="Times New Roman" w:hAnsi="Times New Roman" w:cs="Times New Roman"/>
          <w:color w:val="000000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color w:val="000000"/>
          <w:sz w:val="28"/>
          <w:szCs w:val="28"/>
        </w:rPr>
        <w:t>е концепции</w:t>
      </w:r>
      <w:r w:rsidR="00CB132C" w:rsidRPr="00CB132C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питания и его воздействия на организм.</w:t>
      </w:r>
    </w:p>
    <w:p w:rsidR="00CB132C" w:rsidRPr="00CB132C" w:rsidRDefault="00CB132C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32C">
        <w:rPr>
          <w:rFonts w:ascii="Times New Roman" w:hAnsi="Times New Roman" w:cs="Times New Roman"/>
          <w:color w:val="000000"/>
          <w:sz w:val="28"/>
          <w:szCs w:val="28"/>
        </w:rPr>
        <w:t>Провести анализ влияния различных продуктов на организм человека, определить их пользу и вредность.</w:t>
      </w:r>
    </w:p>
    <w:p w:rsidR="00CB132C" w:rsidRDefault="00CB132C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3FFD7"/>
        </w:rPr>
      </w:pPr>
    </w:p>
    <w:p w:rsidR="00695E13" w:rsidRDefault="00695E13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3FFD7"/>
        </w:rPr>
      </w:pPr>
    </w:p>
    <w:p w:rsidR="00695E13" w:rsidRPr="00CB132C" w:rsidRDefault="00695E13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3FFD7"/>
        </w:rPr>
      </w:pPr>
    </w:p>
    <w:p w:rsidR="00C16F89" w:rsidRDefault="005A2127">
      <w:pPr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</w:t>
      </w:r>
    </w:p>
    <w:p w:rsidR="00C16F89" w:rsidRDefault="00C16F89">
      <w:pPr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06CB2" w:rsidRPr="00FD48AD" w:rsidRDefault="00B1415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1.1. Понятие о здоровом питании</w:t>
      </w:r>
    </w:p>
    <w:p w:rsidR="00C16F89" w:rsidRDefault="00C16F89" w:rsidP="00135C89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е питание – это рацион, который способствует росту, нормальному развитию и жизнедеятельности организма человека, укрепляет его здоровье и помогает предотвратить возникновение заболеваний. Основу здорового питания должны составлять фрукты, овощи, цельные зерновые, бобовые, орехи и рыба, с ограниченным потреблением насыщенных жиров, сахара и соли, а также с исключением продуктов из очищенных зерен, обработанного мяса и сладостей.</w:t>
      </w:r>
    </w:p>
    <w:p w:rsidR="00CC71C2" w:rsidRPr="00CC71C2" w:rsidRDefault="00CC71C2" w:rsidP="00135C89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C71C2">
        <w:rPr>
          <w:color w:val="000000" w:themeColor="text1"/>
          <w:sz w:val="28"/>
          <w:szCs w:val="28"/>
        </w:rPr>
        <w:t>Поддержание здорового питания на протяжении всей жизни играет ключевую роль в сохранении здоровья и укреплении организма как текущего, так и будущих поколений. Это также необходимое условие для достижения долголетия и активного образа жизни.</w:t>
      </w:r>
    </w:p>
    <w:p w:rsidR="00CC71C2" w:rsidRDefault="00CC71C2" w:rsidP="00135C89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C71C2">
        <w:rPr>
          <w:color w:val="000000" w:themeColor="text1"/>
          <w:sz w:val="28"/>
          <w:szCs w:val="28"/>
        </w:rPr>
        <w:t>В настоящее время происходит увеличение производства переработанных продуктов, быстрая урбанизация и изменение образа жизни, что приводит к опасным изменениям в питании людей по всему миру и угрожает их здоровью.</w:t>
      </w:r>
    </w:p>
    <w:p w:rsidR="00CC71C2" w:rsidRDefault="00CC71C2" w:rsidP="00135C89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1C2">
        <w:rPr>
          <w:color w:val="000000" w:themeColor="text1"/>
          <w:sz w:val="28"/>
          <w:szCs w:val="28"/>
        </w:rPr>
        <w:t>Правильное питание должно быть адаптировано к индивидуальным особенностям человека, таким как возраст, пол, уровень физической активности и образ жизни, а также учитывать культурные традиции, доступные продукты и обычаи питания.</w:t>
      </w:r>
    </w:p>
    <w:p w:rsidR="00135C89" w:rsidRPr="00135C89" w:rsidRDefault="00135C89" w:rsidP="001E502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35C89">
        <w:rPr>
          <w:color w:val="000000"/>
          <w:sz w:val="28"/>
          <w:szCs w:val="28"/>
        </w:rPr>
        <w:t>Пищевые компоненты представляют собой химические элементы, входящие в состав продуктов питания, необходимые для обеспечения организма энергией, роста и развития органов и тканей.</w:t>
      </w:r>
    </w:p>
    <w:p w:rsidR="00135C89" w:rsidRPr="00135C89" w:rsidRDefault="00135C89" w:rsidP="001E502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35C89">
        <w:rPr>
          <w:color w:val="000000"/>
          <w:sz w:val="28"/>
          <w:szCs w:val="28"/>
        </w:rPr>
        <w:t>Важность включения достаточного количества белка в рационе не поддается сомнению. Белок играет ключевую роль в обеспечении построения нашего организма. Он необходим для формирования мышц, внутренних органов, кровеносной и иммунной системы, а также для здоровья кожи, волос и ногтей. Белки могут быть как животного, так и растительного происхождения.</w:t>
      </w:r>
    </w:p>
    <w:p w:rsidR="00135C89" w:rsidRPr="00135C89" w:rsidRDefault="00135C89" w:rsidP="001E502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35C89">
        <w:rPr>
          <w:color w:val="000000"/>
          <w:sz w:val="28"/>
          <w:szCs w:val="28"/>
        </w:rPr>
        <w:lastRenderedPageBreak/>
        <w:t>В дневное питание школьника необходимо добавить не только белки, но и достаточное количество жиров и углеводов.</w:t>
      </w:r>
    </w:p>
    <w:p w:rsidR="00135C89" w:rsidRPr="00135C89" w:rsidRDefault="00135C89" w:rsidP="001E502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35C89">
        <w:rPr>
          <w:color w:val="000000"/>
          <w:sz w:val="28"/>
          <w:szCs w:val="28"/>
        </w:rPr>
        <w:t xml:space="preserve">Жиры представляют собой высокоэнергетический источник, который можно получить как из животных жиров и растительных масел, так и из таких продуктов, как мясо, рыба, яйца, молоко и молочные продукты. Они значительно улучшают вкус пищи и способствуют появлению чувства насыщенности. </w:t>
      </w:r>
    </w:p>
    <w:p w:rsidR="00135C89" w:rsidRDefault="00CC71C2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CC7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Правильное и сбалансированное питание играет ключевую роль в здоровом развитии детей. Этот процесс начинается с периода грудного вскармливания и продолжается на протяжении всего детства под руководством родителей.</w:t>
      </w:r>
    </w:p>
    <w:p w:rsidR="00CC71C2" w:rsidRDefault="00CC71C2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CC7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В будущем это может повлиять на улучшение успехов в учебе, повышение производительности и поддержание здоровья на протяжении всего жизненного пути. Пожилым людям правильное питание помогает поддерживать здоровый и активный образ жизни.</w:t>
      </w:r>
    </w:p>
    <w:p w:rsidR="00CC71C2" w:rsidRDefault="00CC71C2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1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Необходимо помнить, что исключительно правильное и полезное </w:t>
      </w:r>
      <w:r w:rsidR="00CE19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питание имеет огромное значение </w:t>
      </w:r>
      <w:r w:rsidRPr="00CC7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ое питание - это не просто временные ограничения в питании, а важная составляющая здорового образа жизни! </w:t>
      </w:r>
    </w:p>
    <w:p w:rsidR="00CC71C2" w:rsidRDefault="00CC71C2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режима здорового питания приведет к негативным последствиям для организма. Без сбалансированного рациона питания тело постепенно начнет деградировать, так как не будет получать необходимых питательных веществ для поддержания здоровья и благополучия. </w:t>
      </w:r>
    </w:p>
    <w:p w:rsidR="00135C89" w:rsidRDefault="00135C89" w:rsidP="00CC7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C89" w:rsidRDefault="00135C89" w:rsidP="00CC7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C89" w:rsidRDefault="00135C89" w:rsidP="00CC7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C89" w:rsidRDefault="00135C89" w:rsidP="00CC7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692" w:rsidRDefault="00135C89" w:rsidP="00CC71C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</w:p>
    <w:p w:rsidR="00135C89" w:rsidRDefault="00676692" w:rsidP="00CC71C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1.2. История изучения здорового питания</w:t>
      </w:r>
    </w:p>
    <w:p w:rsidR="001B7597" w:rsidRPr="001B7597" w:rsidRDefault="00135C89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 xml:space="preserve">В древности рацион человека был примитивным и монотонным, состоящим в основном из растительной пищи, такой как ягоды, травы, орехи и корни растений. Позже к нему было добавлено мясо благодаря развитию орудий для охоты из камня, что открыло новые возможности для коллективной охоты на крупных животных. </w:t>
      </w:r>
    </w:p>
    <w:p w:rsidR="001B7597" w:rsidRDefault="001B7597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 xml:space="preserve">По мере развития они приобрели навыки добычи огня, что открыло перед ними возможность готовить дичь. Мясо стало главным источником белка, а затем к их рациону добавилась и пресноводная рыба. </w:t>
      </w:r>
    </w:p>
    <w:p w:rsidR="001B7597" w:rsidRPr="001B7597" w:rsidRDefault="00135C89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>Зарождение сельского хозяйства стала важным этапом в развитии питания. Человек начал приручать диких животных, таких как собака, свинья и корова, а также выращивать овощи, злаки и бобовые. В его рационе появились пресный хлеб и пиво. Это позволило человеку перейти от кочевого к оседлому образу жизни, сделав земледелие и животноводство основными видами деятельности. Мясо диких животных было заменено говядиной, свининой и бараниной.</w:t>
      </w:r>
    </w:p>
    <w:p w:rsidR="00135C89" w:rsidRPr="001B7597" w:rsidRDefault="001B7597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>В последующем человечество вступило в эру развитой торговли и военных конфликтов. В результате этого возникли первые продукты, способные длительное время сохранять свою свежесть - вяленое мясо, сушеная рыба, фрукты и лепешки.</w:t>
      </w:r>
    </w:p>
    <w:p w:rsidR="001B7597" w:rsidRPr="001B7597" w:rsidRDefault="00135C89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 xml:space="preserve">Питание человека стало подвержено влиянию религиозных и культурно-этнических факторов, а также новых технологий обработки продуктов, что привело к увеличению разнообразия блюд. </w:t>
      </w:r>
    </w:p>
    <w:p w:rsidR="001B7597" w:rsidRPr="001B7597" w:rsidRDefault="00135C89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 xml:space="preserve">Примерно шесть тысяч лет назад было открыто производство сыра, что способствовало развитию кулинарии и появлению новых продуктов в рационе, таких как чай и шоколад. </w:t>
      </w:r>
    </w:p>
    <w:p w:rsidR="00135C89" w:rsidRPr="001B7597" w:rsidRDefault="00135C89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lastRenderedPageBreak/>
        <w:t>В Юго-Восточной Азии в VIII веке впервые появилась традиция приготовления суши, которая затем распространилась в Китае, Японии и стала известной по всему миру.</w:t>
      </w:r>
    </w:p>
    <w:p w:rsidR="001B7597" w:rsidRPr="001B7597" w:rsidRDefault="001B7597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7597">
        <w:rPr>
          <w:color w:val="000000" w:themeColor="text1"/>
          <w:sz w:val="28"/>
          <w:szCs w:val="28"/>
        </w:rPr>
        <w:t>В девяностых годах были разработаны генетически модифицированные продукты (ГМО), и сейчас сторонники и противники ГМО ведут ожесточенные дискуссии. Некоторые утверждают, что ГМО могут негативно влиять на здоровье человека, так как они, по их мнению, могут вызывать пищевую аллергию и содержать вредные токсины.</w:t>
      </w:r>
    </w:p>
    <w:p w:rsidR="001B7597" w:rsidRPr="001B7597" w:rsidRDefault="001B7597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>Каждая страна имеет свои уникальные кулинарные традиции и типы питания.</w:t>
      </w:r>
    </w:p>
    <w:p w:rsidR="001B7597" w:rsidRDefault="001B7597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>В Соединенных Штатах, Австралии и Новой Зеландии основным источником белка является мясо, в то время как в Японии диета богата рыбой. В Финляндии и Норвегии молочные продукты играют важную роль в рационе. Разнообразие вариантов питания существует даже внутри одной культуры. В любой группе людей, живущих в подобных условиях, можно найти любителей мяса, рыбы, молока или вегетарианцев.</w:t>
      </w:r>
    </w:p>
    <w:p w:rsidR="001B7597" w:rsidRPr="001B7597" w:rsidRDefault="001B7597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  <w:r w:rsidRPr="001B7597">
        <w:rPr>
          <w:color w:val="000000" w:themeColor="text1"/>
          <w:sz w:val="28"/>
          <w:szCs w:val="28"/>
        </w:rPr>
        <w:t>Безусловно, можно утверждать, что вне зависимости от предпочтений в еде и культурных традиций, важно, чтобы рацион был сбалансированным, разнообразным и включал в себя большое количество фруктов и овощей.</w:t>
      </w:r>
    </w:p>
    <w:p w:rsidR="001B7597" w:rsidRPr="001B7597" w:rsidRDefault="001B7597" w:rsidP="001E5026">
      <w:pPr>
        <w:pStyle w:val="ab"/>
        <w:shd w:val="clear" w:color="auto" w:fill="FFFFFF"/>
        <w:spacing w:before="0" w:beforeAutospacing="0" w:after="288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35C89" w:rsidRPr="001B7597" w:rsidRDefault="00135C89" w:rsidP="001B759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5C89" w:rsidRDefault="00135C89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026" w:rsidRDefault="001E5026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026" w:rsidRDefault="001E5026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026" w:rsidRDefault="001E5026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C89" w:rsidRPr="001B7597" w:rsidRDefault="00135C89" w:rsidP="001B75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061" w:rsidRDefault="007A7061" w:rsidP="007A70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1.3. Основные принципы здорового питания</w:t>
      </w:r>
    </w:p>
    <w:p w:rsidR="001C4E5C" w:rsidRDefault="007A7061" w:rsidP="001E5026">
      <w:pPr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4E5C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новой здорового питания всегда является стремление и цель. При начале следования рекомендациям по правильному и сбалансированному питанию, важно запомнить несколько основных принципов.</w:t>
      </w:r>
    </w:p>
    <w:p w:rsidR="00135C89" w:rsidRPr="001C4E5C" w:rsidRDefault="007A7061" w:rsidP="001E5026">
      <w:pPr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4E5C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Оптимальное распределение приемов пищи в течение дня;</w:t>
      </w:r>
    </w:p>
    <w:p w:rsidR="007A7061" w:rsidRPr="001C4E5C" w:rsidRDefault="007A7061" w:rsidP="001E5026">
      <w:pPr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4E5C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Полное обеспечение организма необходимыми минералами и витаминами;</w:t>
      </w:r>
    </w:p>
    <w:p w:rsidR="007A7061" w:rsidRPr="001C4E5C" w:rsidRDefault="007A7061" w:rsidP="001E5026">
      <w:pPr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4E5C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Баланс соотно</w:t>
      </w:r>
      <w:r w:rsidR="009720F0" w:rsidRPr="001B7597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1C4E5C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ия белков, жиров и углеводов;</w:t>
      </w:r>
    </w:p>
    <w:p w:rsidR="007A7061" w:rsidRPr="001C4E5C" w:rsidRDefault="007A7061" w:rsidP="001E5026">
      <w:pPr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4E5C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Изменение количества калорий в ежедневном рационе питания;</w:t>
      </w:r>
    </w:p>
    <w:p w:rsidR="007A7061" w:rsidRPr="001C4E5C" w:rsidRDefault="007A7061" w:rsidP="001E5026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  <w:shd w:val="clear" w:color="auto" w:fill="FFFFFF"/>
        </w:rPr>
      </w:pPr>
      <w:r w:rsidRPr="001C4E5C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r w:rsidRPr="001C4E5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лезные и питательные ингредиенты для поддержания</w:t>
      </w:r>
      <w:r w:rsidR="00CE193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здоровья и общего благополучия </w:t>
      </w:r>
      <w:r w:rsidR="001C4E5C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растительные продукты;</w:t>
      </w:r>
    </w:p>
    <w:p w:rsidR="007A7061" w:rsidRPr="001C4E5C" w:rsidRDefault="007A7061" w:rsidP="001E5026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C4E5C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6. </w:t>
      </w:r>
      <w:r w:rsidRPr="001C4E5C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Необ</w:t>
      </w:r>
      <w:r w:rsidR="00CE193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ходимо использовать каждый день </w:t>
      </w:r>
      <w:r w:rsidRPr="001C4E5C">
        <w:rPr>
          <w:rFonts w:ascii="Times New Roman" w:hAnsi="Times New Roman" w:cs="Times New Roman"/>
          <w:iCs/>
          <w:color w:val="000000" w:themeColor="text1"/>
          <w:spacing w:val="5"/>
          <w:sz w:val="28"/>
          <w:szCs w:val="28"/>
        </w:rPr>
        <w:t>не менее 400 граммов фруктов и овощей</w:t>
      </w:r>
      <w:r w:rsidR="00CE193E">
        <w:rPr>
          <w:rFonts w:ascii="Times New Roman" w:hAnsi="Times New Roman" w:cs="Times New Roman"/>
          <w:iCs/>
          <w:color w:val="000000" w:themeColor="text1"/>
          <w:spacing w:val="5"/>
          <w:sz w:val="28"/>
          <w:szCs w:val="28"/>
        </w:rPr>
        <w:t xml:space="preserve"> </w:t>
      </w:r>
      <w:r w:rsidRPr="001C4E5C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о</w:t>
      </w:r>
      <w:r w:rsidR="00CE1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E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ежие и выращенные на местности.</w:t>
      </w:r>
    </w:p>
    <w:p w:rsidR="007A7061" w:rsidRPr="001C4E5C" w:rsidRDefault="007A7061" w:rsidP="001E5026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</w:pPr>
      <w:r w:rsidRPr="001C4E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7. </w:t>
      </w:r>
      <w:r w:rsidRPr="001C4E5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екомендуется</w:t>
      </w:r>
      <w:r w:rsidR="00CE19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C4E5C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сократить употребление соли до 6 граммов в сутки.</w:t>
      </w:r>
    </w:p>
    <w:p w:rsidR="007A7061" w:rsidRPr="001C4E5C" w:rsidRDefault="007A7061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1C4E5C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8.</w:t>
      </w:r>
      <w:r w:rsidRPr="001C4E5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ля приготовления пищи следует предпочитать методы, которые не включают использование масла, жира, соли и сахара. </w:t>
      </w:r>
    </w:p>
    <w:p w:rsidR="001C4E5C" w:rsidRDefault="001C4E5C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</w:pPr>
      <w:r w:rsidRPr="001C4E5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9. Рекомендуется включать в рацион молочные продукты с низким содержанием жира и соли.</w:t>
      </w:r>
    </w:p>
    <w:p w:rsidR="004B26DE" w:rsidRDefault="004B26DE" w:rsidP="001E5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  <w:t>Рекомендуется строго контролировать потребление продуктов, содержащих соль и сахар, так как их избыток может негати</w:t>
      </w:r>
      <w:r w:rsidR="00CE193E"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  <w:t xml:space="preserve">вно сказаться на вашем здоровье, </w:t>
      </w:r>
      <w:r w:rsidRPr="001B7597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вашего тела зависит от того, как вы его питаете. Правильное питание способствует эффективной работе желудочно-кишечного тракта, нормальному усвоению пищи, оптимальному обмену веществ и формированию здоровых пищевых привычек. Рекомендуется придерживаться определенного графика приема пищи, чтобы поддерживать ритм организма.</w:t>
      </w:r>
    </w:p>
    <w:p w:rsidR="00D60E2B" w:rsidRDefault="00D60E2B" w:rsidP="001C4E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6DE" w:rsidRPr="00CE193E" w:rsidRDefault="004B26D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6DE" w:rsidRPr="005A2127" w:rsidRDefault="005A212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1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             </w:t>
      </w:r>
      <w:r w:rsidRPr="005A2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Польза и вред современных продук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    </w:t>
      </w:r>
    </w:p>
    <w:p w:rsidR="00D60E2B" w:rsidRPr="005A2127" w:rsidRDefault="00D60E2B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7">
        <w:rPr>
          <w:rFonts w:ascii="Times New Roman" w:hAnsi="Times New Roman" w:cs="Times New Roman"/>
          <w:color w:val="000000"/>
          <w:sz w:val="28"/>
          <w:szCs w:val="28"/>
        </w:rPr>
        <w:t>Из-за ограниченности свободного времени современный образ жизни заставляет людей использовать полуфабрикаты и готовую еду из общественного питания для приготовления блюд дома. Это удобно и быстро, но не всегда качественно. Внешний вид и цена не являются надежными критериями качества, поэтому постоянное употребление полуфабрикатов не рекомендуется.</w:t>
      </w:r>
    </w:p>
    <w:p w:rsidR="00D60E2B" w:rsidRPr="005A2127" w:rsidRDefault="00D60E2B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7">
        <w:rPr>
          <w:rFonts w:ascii="Times New Roman" w:hAnsi="Times New Roman" w:cs="Times New Roman"/>
          <w:color w:val="000000"/>
          <w:sz w:val="28"/>
          <w:szCs w:val="28"/>
        </w:rPr>
        <w:t>Как сильно влияет современная пища на функционирование нашего организма?</w:t>
      </w:r>
    </w:p>
    <w:p w:rsidR="00D60E2B" w:rsidRPr="005A2127" w:rsidRDefault="00D60E2B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7">
        <w:rPr>
          <w:rFonts w:ascii="Times New Roman" w:hAnsi="Times New Roman" w:cs="Times New Roman"/>
          <w:color w:val="000000"/>
          <w:sz w:val="28"/>
          <w:szCs w:val="28"/>
        </w:rPr>
        <w:t>Со временем, люди придумывали различные способы приготовления и продажи еды на дорожных стендах или в киосках. Быстрая еда стала популярной среди путешественников и рабочих, которым нужно было перекусить на ходу. В наше время фаст-фуд стал мировой индустрией, но его меню часто критикуют за высокое содержание калорий и низкую пищевую ценность.</w:t>
      </w:r>
    </w:p>
    <w:p w:rsidR="00D60E2B" w:rsidRPr="005A2127" w:rsidRDefault="00D60E2B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7">
        <w:rPr>
          <w:rFonts w:ascii="Times New Roman" w:hAnsi="Times New Roman" w:cs="Times New Roman"/>
          <w:color w:val="000000"/>
          <w:sz w:val="28"/>
          <w:szCs w:val="28"/>
        </w:rPr>
        <w:t xml:space="preserve">Однако не все считают фаст-фуд вредной пищей. С появлением новых технологий все больше людей выбирают его, чтобы </w:t>
      </w:r>
      <w:r w:rsidR="001E50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A2127">
        <w:rPr>
          <w:rFonts w:ascii="Times New Roman" w:hAnsi="Times New Roman" w:cs="Times New Roman"/>
          <w:color w:val="000000"/>
          <w:sz w:val="28"/>
          <w:szCs w:val="28"/>
        </w:rPr>
        <w:t>кормить свою семью, поскольку многие не могут уделить время на приготовление еды. Фаст-фуд, как и подразумевает его название, представляет собой быстрый и удобный способ получить пищу, кроме того, сейчас имеется огромный выбор блюд - от гамбургеров и пиццы до лапши и других закусок.</w:t>
      </w:r>
    </w:p>
    <w:p w:rsidR="005A2127" w:rsidRDefault="00D60E2B" w:rsidP="001E502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е питание стало неотъемлемой частью повседневной жизни современного общества, превратившись из редкого лакомства в привычный способ питания, заменяющий домашнюю еду. </w:t>
      </w:r>
    </w:p>
    <w:p w:rsidR="005A2127" w:rsidRDefault="005A2127" w:rsidP="005A212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E2B" w:rsidRPr="00D60E2B" w:rsidRDefault="00D60E2B" w:rsidP="001E50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йчас можно приобрести чипсы без транс-жиров, пиццу с низкокалорийным сыром и другие продукты, которые считаются "полезными" вариантами быстрого питания. Однако эти продукты могут быть опасными и обманчивыми, и, в конечном итоге, нанести вред здоровью.</w:t>
      </w:r>
    </w:p>
    <w:p w:rsidR="00D60E2B" w:rsidRPr="00D60E2B" w:rsidRDefault="00D60E2B" w:rsidP="001E5026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т-</w:t>
      </w:r>
      <w:proofErr w:type="spellStart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дом</w:t>
      </w:r>
      <w:proofErr w:type="spellEnd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ся пищевые изделия, которые готовятся быстро и продаются в заведениях быстрого питания, таких как рестораны, кафе или киоски. К таким продуктам относятся готовые блюда, которые нужно лишь развести водой перед употреблением. Кроме того, к фаст-</w:t>
      </w:r>
      <w:proofErr w:type="spellStart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ду</w:t>
      </w:r>
      <w:proofErr w:type="spellEnd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разнообразные закуски, такие как сухарики, чипсы, орешки, попкорн и печенье.</w:t>
      </w:r>
    </w:p>
    <w:p w:rsidR="00D60E2B" w:rsidRPr="005A2127" w:rsidRDefault="00D60E2B" w:rsidP="005A2127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пища может причинить организму человека значительный вред. Во-первых, все эти блюда обладают высокой калорийностью, что может привести к набору лишнего веса в короткие сроки. Фаст-фуд содержит избыток соли, вредных добавок, консервантов, жиров и сахара. Потребление жирных и сладких продуктов негативно сказывается на работе эндокринной и сердечно-сосудистой систем.</w:t>
      </w:r>
    </w:p>
    <w:p w:rsidR="005A2127" w:rsidRPr="005A2127" w:rsidRDefault="005A2127" w:rsidP="005A2127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потребляющие фаст-фуд, чаще сталкиваются с развитием заболеваний.</w:t>
      </w:r>
    </w:p>
    <w:p w:rsidR="00D60E2B" w:rsidRPr="005A2127" w:rsidRDefault="00D60E2B" w:rsidP="005A2127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быстрой пищи часто сочетается с неправильными пищевыми привычками, такими как употребление горячих блюд вместе с холодной газировкой. Пить колу к гамбургерам с мясом может нанести серьезный вред желудку, который не справляется с перевариванием тяжелой и жирной пищи. Холодный газированный напиток приводит к застыванию жира в желудке, вызывая тошноту и замедление процессов переваривания.</w:t>
      </w:r>
    </w:p>
    <w:p w:rsidR="005A2127" w:rsidRDefault="005A2127" w:rsidP="005A2127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 установили, что употребление фаст-</w:t>
      </w:r>
      <w:proofErr w:type="spellStart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да</w:t>
      </w:r>
      <w:proofErr w:type="spellEnd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зывать зависимость из-за использования в нем </w:t>
      </w:r>
      <w:proofErr w:type="spellStart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ов</w:t>
      </w:r>
      <w:proofErr w:type="spellEnd"/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окого содержания сахара. Этот вид питания приводит к изменениям в биохимических процессах мозга. Чем дольше человек употребляет фаст-фуд, тем сложнее ему перейти на более здоровое питание.</w:t>
      </w:r>
    </w:p>
    <w:p w:rsidR="005A2127" w:rsidRDefault="005A2127" w:rsidP="005A2127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2127" w:rsidRPr="005A2127" w:rsidRDefault="005A2127" w:rsidP="005A2127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2127" w:rsidRDefault="005A2127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быстрого питания для здоровья включают в себя различные проблемы, такие как ожирение, диабет и гипертония. Многие из нас часто употребляют продукты с высоким содержанием жира и калорий, которые бедны клетчаткой и трудно перевариваются организмом. Такая пища приводит к отложению жира в тканях, поскольку организм не может обработать тяжелую пищу.</w:t>
      </w: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026" w:rsidRDefault="001E5026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026" w:rsidRDefault="001E5026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026" w:rsidRDefault="001E5026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C16F89" w:rsidP="005A2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89" w:rsidRDefault="00535BA4" w:rsidP="00E61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1.5. Пирамида питания</w:t>
      </w:r>
    </w:p>
    <w:p w:rsidR="00535BA4" w:rsidRPr="00E61ACD" w:rsidRDefault="00CE193E" w:rsidP="00E61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</w:t>
      </w:r>
      <w:r w:rsidR="00535BA4"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соблюдает свои законы, а питание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важную роль в этом процессе</w:t>
      </w:r>
      <w:r w:rsidR="00535BA4"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жизни существуют определенные правила и регуляции, которые помогают ей поддерживать баланс и режим. </w:t>
      </w:r>
    </w:p>
    <w:p w:rsidR="00535BA4" w:rsidRPr="00E61ACD" w:rsidRDefault="00535BA4" w:rsidP="00E61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в питании необходимо, учитывая возраст, культурные традиции и место жительства. </w:t>
      </w:r>
    </w:p>
    <w:p w:rsidR="00535BA4" w:rsidRDefault="00535BA4" w:rsidP="00E61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собраны в специальной структуре, одобренной Всемирной Организацией Здравоохранения.</w:t>
      </w:r>
    </w:p>
    <w:p w:rsidR="00E61ACD" w:rsidRPr="00E61ACD" w:rsidRDefault="00E61ACD" w:rsidP="00E61AC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а питания - это графическое представление рекомендаций по здоровому питанию.</w:t>
      </w:r>
    </w:p>
    <w:p w:rsidR="00E61ACD" w:rsidRPr="00E61ACD" w:rsidRDefault="00E61ACD" w:rsidP="00E61AC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ирамиды являются ежедневные физические упражнения, поддержание веса под контролем и правильное употребление жидкости (не менее 1,5 литра в день для женщин и 2 литра для мужчин).</w:t>
      </w:r>
    </w:p>
    <w:p w:rsidR="00E61ACD" w:rsidRPr="00E61ACD" w:rsidRDefault="00E61ACD" w:rsidP="00E61AC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группы продуктов занимают каждый этаж.</w:t>
      </w:r>
    </w:p>
    <w:p w:rsidR="00E61ACD" w:rsidRP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вый этаж</w:t>
      </w:r>
      <w:r w:rsidR="00CE19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употреблять каждый день цельные злаки, грубый хлеб, каши, отруби, неочищенный рис, </w:t>
      </w:r>
      <w:proofErr w:type="spellStart"/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зерновые</w:t>
      </w:r>
      <w:proofErr w:type="spellEnd"/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ароны, а также растительные масла (соевое, оливковое, подсолнечное, рапсовое, кукурузное, арахисовое и другие). Эти продукты являются важной частью здорового питания.</w:t>
      </w:r>
    </w:p>
    <w:p w:rsidR="00E61ACD" w:rsidRP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торой этаж</w:t>
      </w:r>
      <w:r w:rsidR="00CE19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употреблять овощи (в больших количествах), фрукты и ягоды (не менее 2-3 порций каждый день).</w:t>
      </w:r>
    </w:p>
    <w:p w:rsidR="00E61ACD" w:rsidRP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етий этаж</w:t>
      </w: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ехи, бобовые (1-3 порции).</w:t>
      </w:r>
    </w:p>
    <w:p w:rsidR="00E61ACD" w:rsidRP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етвёртый этаж</w:t>
      </w:r>
      <w:r w:rsidR="00CE19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 в рацион рыбу, птицу (предпочтительно филе без кожи) и яйца (рекомендуется 0-2 порции в день).</w:t>
      </w:r>
    </w:p>
    <w:p w:rsidR="00E61ACD" w:rsidRP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ятый этаж</w:t>
      </w: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локо и молочные продукты (1-2 порции).</w:t>
      </w:r>
    </w:p>
    <w:p w:rsidR="00E61ACD" w:rsidRP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Шестой этаж</w:t>
      </w:r>
      <w:r w:rsidR="00CE19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 богатые животными жирами и сахаром, такие как красное мясо, колбасы, сливочное масло, маргарин, сладости, картофель, белый хлеб и рис, а также газированные напитки.</w:t>
      </w:r>
    </w:p>
    <w:p w:rsid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но-минеральные комплексы также стали популярными, поскольку применяются по назначению врача в случаях недостаточного употребления витаминов и минералов с пищей.</w:t>
      </w:r>
    </w:p>
    <w:p w:rsid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сновной идеей пищевой пирамиды является то, что продукты, находящиеся на вершине, следует употреблять в пищу как можно чаще.</w:t>
      </w:r>
    </w:p>
    <w:p w:rsidR="00E61ACD" w:rsidRPr="00E61ACD" w:rsidRDefault="00E61ACD" w:rsidP="001E5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лиже продукт к вершине пищевой пирамиды, тем чаще его следует включать в наше питание. Продукты, находящиеся внизу пирамиды, следует либо полностью исключить из рациона, либо употреблять их редко.</w:t>
      </w:r>
    </w:p>
    <w:p w:rsidR="005A2127" w:rsidRPr="00E61ACD" w:rsidRDefault="00E61ACD" w:rsidP="001E5026">
      <w:pPr>
        <w:shd w:val="clear" w:color="auto" w:fill="FFFFFF"/>
        <w:spacing w:before="75"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1ACD">
        <w:rPr>
          <w:rFonts w:ascii="Times New Roman" w:hAnsi="Times New Roman" w:cs="Times New Roman"/>
          <w:color w:val="000000"/>
          <w:sz w:val="28"/>
        </w:rPr>
        <w:t>В основе здорового питания лежит пирамида, включающая в себя все необходимые группы продуктов. Именно такое разнообразие делает ее наиболее эффективной и сбалансированной.</w:t>
      </w:r>
    </w:p>
    <w:p w:rsidR="00D60E2B" w:rsidRDefault="00D60E2B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E61ACD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DFDFD"/>
        </w:rPr>
      </w:pPr>
    </w:p>
    <w:p w:rsidR="00E61ACD" w:rsidRDefault="00D2224B" w:rsidP="00E61A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lastRenderedPageBreak/>
        <w:t xml:space="preserve">                           </w:t>
      </w:r>
      <w:r w:rsidR="008A60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</w:t>
      </w:r>
      <w:r w:rsidR="00B141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Pr="00D222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2.1. </w:t>
      </w:r>
      <w:r w:rsidR="008A60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>Исследование</w:t>
      </w:r>
    </w:p>
    <w:p w:rsidR="008A60A6" w:rsidRPr="008A60A6" w:rsidRDefault="008A60A6" w:rsidP="001E50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60A6">
        <w:rPr>
          <w:rFonts w:ascii="Times New Roman" w:hAnsi="Times New Roman" w:cs="Times New Roman"/>
          <w:color w:val="333333"/>
          <w:sz w:val="28"/>
          <w:szCs w:val="28"/>
        </w:rPr>
        <w:t>Неправильно подобранное питание для студента может иметь серьезные последствия. Уже сегодня треть школьников сталкиваются с хроническими заболеваниями, большинство из которых связано с их рационом. Хот-доги, чипсы, гамбургеры – это настоящие "бомбы замедленного действия", особенно если их запивать</w:t>
      </w:r>
      <w:r w:rsidR="001E5026">
        <w:rPr>
          <w:rFonts w:ascii="Times New Roman" w:hAnsi="Times New Roman" w:cs="Times New Roman"/>
          <w:color w:val="333333"/>
          <w:sz w:val="28"/>
          <w:szCs w:val="28"/>
        </w:rPr>
        <w:t xml:space="preserve"> газированными напитками</w:t>
      </w:r>
      <w:r w:rsidRPr="008A60A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A60A6" w:rsidRPr="008A60A6" w:rsidRDefault="008A60A6" w:rsidP="001E50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60A6">
        <w:rPr>
          <w:rFonts w:ascii="Times New Roman" w:hAnsi="Times New Roman" w:cs="Times New Roman"/>
          <w:color w:val="333333"/>
          <w:sz w:val="28"/>
          <w:szCs w:val="28"/>
        </w:rPr>
        <w:t>Студенты несут ответственность не за свою невежественность по поводу правильного питания, а за отсутствие знаний в этой области. Они считают, что важно лишь то, что вкусно и красиво. Здесь важно вмешательство родителей и преподавателей, которые должны объяснить детям, какие последствия могут быть от употребления чрезмерного количества фаст-</w:t>
      </w:r>
      <w:proofErr w:type="spellStart"/>
      <w:r w:rsidRPr="008A60A6">
        <w:rPr>
          <w:rFonts w:ascii="Times New Roman" w:hAnsi="Times New Roman" w:cs="Times New Roman"/>
          <w:color w:val="333333"/>
          <w:sz w:val="28"/>
          <w:szCs w:val="28"/>
        </w:rPr>
        <w:t>фуда</w:t>
      </w:r>
      <w:proofErr w:type="spellEnd"/>
      <w:r w:rsidRPr="008A60A6">
        <w:rPr>
          <w:rFonts w:ascii="Times New Roman" w:hAnsi="Times New Roman" w:cs="Times New Roman"/>
          <w:color w:val="333333"/>
          <w:sz w:val="28"/>
          <w:szCs w:val="28"/>
        </w:rPr>
        <w:t xml:space="preserve"> и газированных напитков разной окраски.</w:t>
      </w:r>
    </w:p>
    <w:p w:rsidR="008A60A6" w:rsidRPr="008A60A6" w:rsidRDefault="008A60A6" w:rsidP="001E50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60A6">
        <w:rPr>
          <w:rFonts w:ascii="Times New Roman" w:hAnsi="Times New Roman" w:cs="Times New Roman"/>
          <w:color w:val="333333"/>
          <w:sz w:val="28"/>
          <w:szCs w:val="28"/>
        </w:rPr>
        <w:t xml:space="preserve">Согласно мнению некоторых ученых, образ жизни играет решающую роль в поддержании физического здоровья человека, включая питание. Наследственность и окружающая среда влияют на здоровье лишь на 20%, в то время как уровень медицинского обслуживания имеет лишь 10% влияния. Питание является ключевым элементом для всех важных функций организма, обеспечивая развитие тканей и клеток, а также энергией. Неправильное питание, будь то избыточное или недостаточное, может серьезно нанести вред здоровью человека в любом возрасте. </w:t>
      </w:r>
    </w:p>
    <w:p w:rsidR="008A60A6" w:rsidRPr="008A60A6" w:rsidRDefault="008A60A6" w:rsidP="001E50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60A6">
        <w:rPr>
          <w:rFonts w:ascii="Times New Roman" w:hAnsi="Times New Roman" w:cs="Times New Roman"/>
          <w:color w:val="333333"/>
          <w:sz w:val="28"/>
          <w:szCs w:val="28"/>
        </w:rPr>
        <w:t>Это проявляется в уменьшении уровня физического и умственного развития, быстрой усталости, невозможности сопротивляться негативному воздействию окружающей среды, снижении эффективности и даже возможном преждевременном старении и сокращении продолжительности жизни.</w:t>
      </w:r>
    </w:p>
    <w:p w:rsidR="008A60A6" w:rsidRDefault="008A60A6" w:rsidP="00E61ACD">
      <w:pPr>
        <w:spacing w:line="360" w:lineRule="auto"/>
        <w:rPr>
          <w:rFonts w:ascii="Arial" w:hAnsi="Arial" w:cs="Arial"/>
          <w:color w:val="333333"/>
          <w:sz w:val="30"/>
          <w:szCs w:val="30"/>
        </w:rPr>
      </w:pPr>
    </w:p>
    <w:p w:rsidR="001E5026" w:rsidRDefault="001E5026" w:rsidP="00E61ACD">
      <w:pPr>
        <w:spacing w:line="360" w:lineRule="auto"/>
        <w:rPr>
          <w:rFonts w:ascii="Arial" w:hAnsi="Arial" w:cs="Arial"/>
          <w:color w:val="333333"/>
          <w:sz w:val="30"/>
          <w:szCs w:val="30"/>
        </w:rPr>
      </w:pPr>
    </w:p>
    <w:p w:rsidR="008A60A6" w:rsidRPr="008A60A6" w:rsidRDefault="008A60A6" w:rsidP="00E61ACD">
      <w:pPr>
        <w:spacing w:line="360" w:lineRule="auto"/>
        <w:rPr>
          <w:rFonts w:ascii="Arial" w:hAnsi="Arial" w:cs="Arial"/>
          <w:color w:val="333333"/>
          <w:sz w:val="30"/>
          <w:szCs w:val="30"/>
        </w:rPr>
      </w:pPr>
    </w:p>
    <w:p w:rsidR="00D2224B" w:rsidRPr="008A60A6" w:rsidRDefault="00D2224B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ъект исследования: </w:t>
      </w:r>
      <w:r w:rsidR="001112F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3 курса </w:t>
      </w:r>
      <w:r w:rsidRPr="008A60A6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r w:rsidR="001E5026">
        <w:rPr>
          <w:rFonts w:ascii="Times New Roman" w:hAnsi="Times New Roman" w:cs="Times New Roman"/>
          <w:color w:val="000000"/>
          <w:sz w:val="28"/>
          <w:szCs w:val="28"/>
        </w:rPr>
        <w:t>МИК</w:t>
      </w:r>
      <w:r w:rsidRPr="008A60A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A60A6" w:rsidRDefault="008A60A6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сследования: </w:t>
      </w:r>
      <w:r w:rsidRPr="008A60A6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, следят ли студенты за своим рационом и имеют ли они представление о том, какое питание считается оптимальным для поддержания здоровья и обеспечения здорового образа жизни. </w:t>
      </w:r>
    </w:p>
    <w:p w:rsidR="008A60A6" w:rsidRDefault="001112FB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ку составили 10</w:t>
      </w:r>
      <w:r w:rsidR="008A60A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.</w:t>
      </w: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ыполнения исследования было применено опросное анкетирование.</w:t>
      </w: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A7" w:rsidRDefault="006822A7" w:rsidP="00E61A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E7B" w:rsidRDefault="006822A7" w:rsidP="00E61AC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2.2. Анкетирование обучающихся</w:t>
      </w:r>
    </w:p>
    <w:p w:rsidR="006822A7" w:rsidRPr="00A67E7B" w:rsidRDefault="006822A7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 Сколько раз в день Вы едите?</w:t>
      </w:r>
    </w:p>
    <w:p w:rsidR="00A67E7B" w:rsidRDefault="006822A7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анных (примерно 48%) не удов</w:t>
      </w:r>
      <w:r w:rsidR="00CE19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етворены своей текущей работой </w:t>
      </w: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инство опрошенных (53,8%) питаются 3-5 раз в день; 32,2% предпочитают употреблять пищу примерно 7-8 раз в день и уверены, что могут есть сколько угодно; 16,1% принимают пищу ли</w:t>
      </w:r>
      <w:r w:rsidR="004845F1" w:rsidRPr="008A60A6">
        <w:rPr>
          <w:rFonts w:ascii="Times New Roman" w:hAnsi="Times New Roman" w:cs="Times New Roman"/>
          <w:color w:val="333333"/>
          <w:sz w:val="28"/>
          <w:szCs w:val="28"/>
        </w:rPr>
        <w:t>ш</w:t>
      </w: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 1-2 раза в день.</w:t>
      </w:r>
    </w:p>
    <w:p w:rsidR="006822A7" w:rsidRPr="00A67E7B" w:rsidRDefault="006822A7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 Завтракаете ли Вы дома перед уходом в школу?</w:t>
      </w:r>
    </w:p>
    <w:p w:rsidR="00A67E7B" w:rsidRDefault="006822A7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ловина респондентов иногда не уделяют времени на завтрак; более четверти не завтракают совсем, в то время как менее четверти ежедневно завтракают. </w:t>
      </w:r>
    </w:p>
    <w:p w:rsidR="00A67E7B" w:rsidRDefault="00A67E7B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8A1819" w:rsidRPr="00A67E7B" w:rsidRDefault="006822A7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 Что Вы выберите из ассортимента в буфете для быстрого завтрака на перемене?</w:t>
      </w:r>
    </w:p>
    <w:p w:rsidR="00A67E7B" w:rsidRDefault="008A1819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8,2% людей предпочитают сосиску, запеченную в тесте, в то время как 11% выбирают завтракать булочкой с компотом. Только 4,4% отдают предпочтение чипсам.</w:t>
      </w:r>
    </w:p>
    <w:p w:rsidR="008A1819" w:rsidRPr="00A67E7B" w:rsidRDefault="006822A7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 Едите ли Вы на ночь?</w:t>
      </w:r>
    </w:p>
    <w:p w:rsidR="008A1819" w:rsidRPr="00A67E7B" w:rsidRDefault="008A1819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9,8% опрошенных признались, что употр</w:t>
      </w:r>
      <w:r w:rsidR="00CE19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бляют молочную кашу перед сном </w:t>
      </w: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бо чай с печеньем пьют 42,6% опрашиваемых перед сном, а 38,3% предпочитают ужинать мясом с гарниром, или же выпивают стакан кефира или молока.</w:t>
      </w:r>
      <w:r w:rsidR="006822A7"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="006822A7" w:rsidRPr="00A67E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2A7"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. Употребляете ли Вы в пищу свежие овощи?</w:t>
      </w:r>
    </w:p>
    <w:p w:rsidR="00A67E7B" w:rsidRDefault="00045D47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1,1% опрошенных утверждают, что всегда употребляют свежие овощи; 27,9% редко их употребляют, а 30,8% вообще не едят свежие овощи.</w:t>
      </w:r>
    </w:p>
    <w:p w:rsidR="00A67E7B" w:rsidRDefault="00A67E7B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A67E7B" w:rsidRDefault="00A67E7B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045D47" w:rsidRPr="00A67E7B" w:rsidRDefault="006822A7" w:rsidP="00A67E7B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 Как часто на вашем столе бывают фрукты?</w:t>
      </w:r>
    </w:p>
    <w:p w:rsidR="00045D47" w:rsidRPr="00A67E7B" w:rsidRDefault="00045D47" w:rsidP="00A67E7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мнению 53,8% респондентов, фрукты присутствуют на их столе ежедневно; у 32,1% людей фрукты появляются 2-3 раза в неделю, а у 10% фрукты появляются редко.</w:t>
      </w:r>
      <w:r w:rsidR="006822A7"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</w:p>
    <w:p w:rsidR="00045D47" w:rsidRPr="00A67E7B" w:rsidRDefault="006822A7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 Употребляете ли Вы в пищу лук, чеснок, петрушку, укроп?</w:t>
      </w:r>
    </w:p>
    <w:p w:rsidR="00045D47" w:rsidRPr="00A67E7B" w:rsidRDefault="00045D47" w:rsidP="00A67E7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4,4</w:t>
      </w:r>
      <w:r w:rsidR="00CE19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% употребляют ежедневно </w:t>
      </w:r>
      <w:r w:rsidR="004845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оло трети опрошенных (33,8%) употребляют данные продукты время от времени, в то время как 11,7% никогда не потребляют их.</w:t>
      </w:r>
      <w:r w:rsidR="006822A7"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="006822A7" w:rsidRPr="00A67E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2A7" w:rsidRPr="00A67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Употребляете ли в пищу молочные и кисломолочные продукты?</w:t>
      </w:r>
    </w:p>
    <w:p w:rsidR="00045D47" w:rsidRPr="00A67E7B" w:rsidRDefault="00045D47" w:rsidP="00A67E7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bCs/>
          <w:color w:val="000000"/>
          <w:sz w:val="28"/>
          <w:szCs w:val="28"/>
        </w:rPr>
        <w:t>Каждый день 61% людей используют их, 20,5% никогда не употребляют, а 19,5% употребляют 1-2 раза в неделю.</w:t>
      </w:r>
    </w:p>
    <w:p w:rsidR="00045D47" w:rsidRPr="00A67E7B" w:rsidRDefault="006822A7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67E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. Какой хлеб предпочитаете?</w:t>
      </w:r>
    </w:p>
    <w:p w:rsidR="00045D47" w:rsidRPr="00A67E7B" w:rsidRDefault="00CE193E" w:rsidP="00A67E7B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</w:t>
      </w:r>
      <w:r w:rsidR="00045D47"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ьшинство (57,3%) предпочитают ржаной хлеб; 19,1% предпочитают серый хлеб, а 10,2% предпочитают продукцию из муки высшего сорта.</w:t>
      </w:r>
      <w:r w:rsidR="006822A7"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="006822A7" w:rsidRPr="00A67E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2A7" w:rsidRPr="00A67E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. Рыбные блюда в рацион входят:</w:t>
      </w:r>
    </w:p>
    <w:p w:rsidR="004845F1" w:rsidRDefault="00045D47" w:rsidP="00CE193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A67E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е половины опрошенных (56%) потребляют рыбные блюда не менее двух раз</w:t>
      </w:r>
    </w:p>
    <w:p w:rsidR="004845F1" w:rsidRDefault="004845F1" w:rsidP="00A67E7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</w:p>
    <w:p w:rsidR="001112FB" w:rsidRDefault="001112FB" w:rsidP="00A67E7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</w:p>
    <w:p w:rsidR="004845F1" w:rsidRDefault="004845F1" w:rsidP="00A67E7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</w:p>
    <w:p w:rsidR="004845F1" w:rsidRDefault="00EF41EA" w:rsidP="00A67E7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lastRenderedPageBreak/>
        <w:t xml:space="preserve">                    </w:t>
      </w:r>
      <w:r w:rsidR="00B141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 xml:space="preserve">  </w:t>
      </w:r>
      <w:r w:rsidR="004845F1" w:rsidRPr="00EF41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</w:rPr>
        <w:t>2.3. Анализ результатов исследования</w:t>
      </w:r>
    </w:p>
    <w:p w:rsidR="00EF41EA" w:rsidRPr="00D6023A" w:rsidRDefault="00CE193E" w:rsidP="00111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Большинство </w:t>
      </w:r>
      <w:r w:rsidR="00EF41EA" w:rsidRPr="00D6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опрошенных действительно придерживается здорового образа жизни и соблюдает режим питания, что под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ерждает результаты исследования</w:t>
      </w:r>
      <w:r w:rsidR="00EF41EA" w:rsidRPr="00D6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люди осознают, что не вся пища приносит пользу организму. </w:t>
      </w:r>
    </w:p>
    <w:p w:rsidR="00D6023A" w:rsidRPr="00D6023A" w:rsidRDefault="001112FB" w:rsidP="00111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Остальные </w:t>
      </w:r>
      <w:r w:rsidR="00EF41EA" w:rsidRPr="00D6023A">
        <w:rPr>
          <w:rFonts w:ascii="Times New Roman" w:hAnsi="Times New Roman" w:cs="Times New Roman"/>
          <w:color w:val="000000" w:themeColor="text1"/>
          <w:sz w:val="28"/>
          <w:szCs w:val="28"/>
        </w:rPr>
        <w:t>стремятся поддерживать здоровый образ жизни (22,4%), в то время как оставшиеся 7,6% не следуют этому принципу вовсе.</w:t>
      </w:r>
    </w:p>
    <w:p w:rsidR="00EF41EA" w:rsidRPr="00D6023A" w:rsidRDefault="00D6023A" w:rsidP="00111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D6023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ериод студенческого возраста считается важным для развития организма, так как в этот период завершается формирование скелета и скелетной мускулатуры, происходит интенсивная гормональная перестройка, необходимая для полового созревания. Рост и увеличение массы тела в подростковом возрасте сравнимы по интенсивности с ранним детством. Питание, богатое белком, минеральными солями, витаминами и микроэлементами, играет важную роль в нормальном росте, формировании костной ткани, скелетно-мышечного аппарата и умственном развитии.</w:t>
      </w:r>
    </w:p>
    <w:p w:rsidR="00D6023A" w:rsidRPr="00D6023A" w:rsidRDefault="00D6023A" w:rsidP="00111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D6023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ля здорового роста и развития подростка важно придерживаться правильного питания, включая регулярное время приема пищи, балансирование массы, калорий и объема потребляемой пищи.</w:t>
      </w:r>
    </w:p>
    <w:p w:rsidR="00D6023A" w:rsidRDefault="00D6023A" w:rsidP="001112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023A">
        <w:rPr>
          <w:rFonts w:ascii="Times New Roman" w:hAnsi="Times New Roman" w:cs="Times New Roman"/>
          <w:color w:val="000000" w:themeColor="text1"/>
          <w:sz w:val="28"/>
          <w:szCs w:val="28"/>
        </w:rPr>
        <w:t>Еда должна быть не только полезной, но и приятной на вкус, разнообразной, красиво приготовленной и оформленной. Умение вести себя при столе, владение ножом, вилкой и использование салфетки должны быть освоены еще в детском возрасте. Правильное питание играет важную роль в поддержании и укреплении здоровья.</w:t>
      </w:r>
    </w:p>
    <w:p w:rsidR="00B14151" w:rsidRDefault="00B14151" w:rsidP="00D602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151" w:rsidRDefault="00B14151" w:rsidP="00D602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12FB" w:rsidRDefault="001112FB" w:rsidP="00D602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151" w:rsidRDefault="00B14151" w:rsidP="00D602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151" w:rsidRDefault="00B14151" w:rsidP="00D602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Заключение</w:t>
      </w:r>
    </w:p>
    <w:p w:rsidR="00B14151" w:rsidRDefault="0066272F" w:rsidP="001112FB">
      <w:pPr>
        <w:pStyle w:val="c6"/>
        <w:spacing w:before="0" w:beforeAutospacing="0" w:after="0" w:afterAutospacing="0" w:line="360" w:lineRule="auto"/>
        <w:ind w:left="-180" w:firstLine="88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В ходе выполнения задания, мне стало ясно, что здоровое питание играет ключевую роль.</w:t>
      </w:r>
      <w:r w:rsidR="0067669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дорового образа жизни. Питание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является одним из важней</w:t>
      </w:r>
      <w:r w:rsidRPr="00D6023A">
        <w:rPr>
          <w:color w:val="000000" w:themeColor="text1"/>
          <w:spacing w:val="3"/>
          <w:sz w:val="28"/>
          <w:szCs w:val="28"/>
        </w:rPr>
        <w:t>ш</w:t>
      </w:r>
      <w:r w:rsidR="001112FB">
        <w:rPr>
          <w:rStyle w:val="c0"/>
          <w:color w:val="000000"/>
          <w:sz w:val="28"/>
          <w:szCs w:val="28"/>
          <w:bdr w:val="none" w:sz="0" w:space="0" w:color="auto" w:frame="1"/>
        </w:rPr>
        <w:t>их факторов,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лия</w:t>
      </w:r>
      <w:r w:rsidR="001112FB">
        <w:rPr>
          <w:rStyle w:val="c0"/>
          <w:color w:val="000000"/>
          <w:sz w:val="28"/>
          <w:szCs w:val="28"/>
          <w:bdr w:val="none" w:sz="0" w:space="0" w:color="auto" w:frame="1"/>
        </w:rPr>
        <w:t>ющих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 здоровье и развитие организма. Чтобы организм функционировал правильно, необходимо употреблять рациональное и сбалансированное питание. </w:t>
      </w:r>
    </w:p>
    <w:p w:rsidR="0066272F" w:rsidRDefault="0066272F" w:rsidP="001112FB">
      <w:pPr>
        <w:pStyle w:val="c6"/>
        <w:spacing w:before="0" w:beforeAutospacing="0" w:after="0" w:afterAutospacing="0" w:line="360" w:lineRule="auto"/>
        <w:ind w:left="-180" w:firstLine="88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Здоровое питание</w:t>
      </w:r>
      <w:r w:rsidRPr="00B1415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еобходимо внедрять и формировать привычки уже с детства и поддерживать их на протяжении всей жизни. </w:t>
      </w:r>
    </w:p>
    <w:p w:rsidR="0066272F" w:rsidRPr="00CE193E" w:rsidRDefault="0066272F" w:rsidP="001112FB">
      <w:pPr>
        <w:pStyle w:val="c6"/>
        <w:spacing w:before="0" w:beforeAutospacing="0" w:after="0" w:afterAutospacing="0" w:line="360" w:lineRule="auto"/>
        <w:ind w:left="-180" w:firstLine="888"/>
        <w:jc w:val="both"/>
        <w:textAlignment w:val="baseline"/>
        <w:rPr>
          <w:rStyle w:val="c0"/>
          <w:rFonts w:ascii="Calibri" w:hAnsi="Calibri" w:cs="Calibri"/>
          <w:color w:val="000000"/>
          <w:sz w:val="28"/>
          <w:szCs w:val="28"/>
        </w:rPr>
      </w:pPr>
      <w:r w:rsidRPr="00B14151">
        <w:rPr>
          <w:rStyle w:val="c0"/>
          <w:color w:val="000000"/>
          <w:sz w:val="28"/>
          <w:szCs w:val="28"/>
          <w:bdr w:val="none" w:sz="0" w:space="0" w:color="auto" w:frame="1"/>
        </w:rPr>
        <w:t>Пр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ильно питающиеся </w:t>
      </w:r>
      <w:r w:rsidRPr="00B14151">
        <w:rPr>
          <w:rStyle w:val="c0"/>
          <w:color w:val="000000"/>
          <w:sz w:val="28"/>
          <w:szCs w:val="28"/>
          <w:bdr w:val="none" w:sz="0" w:space="0" w:color="auto" w:frame="1"/>
        </w:rPr>
        <w:t>дети и взрослые меньше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одвержены многим заболеваниям.</w:t>
      </w:r>
      <w:r w:rsidR="00CE193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66272F" w:rsidRDefault="0066272F" w:rsidP="001112FB">
      <w:pPr>
        <w:pStyle w:val="c6"/>
        <w:spacing w:before="0" w:beforeAutospacing="0" w:after="0" w:afterAutospacing="0" w:line="360" w:lineRule="auto"/>
        <w:ind w:left="-180" w:firstLine="888"/>
        <w:jc w:val="both"/>
        <w:textAlignment w:val="baseline"/>
        <w:rPr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color w:val="000000" w:themeColor="text1"/>
          <w:spacing w:val="3"/>
          <w:sz w:val="28"/>
          <w:szCs w:val="28"/>
        </w:rPr>
        <w:t>Я достигла своей цели, демонстрируя важность сбалансированного и здорового питания, и выявила основные принципы правильного питания.</w:t>
      </w:r>
    </w:p>
    <w:p w:rsidR="0066272F" w:rsidRDefault="0066272F" w:rsidP="004C3D3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color w:val="000000" w:themeColor="text1"/>
          <w:spacing w:val="3"/>
          <w:sz w:val="28"/>
          <w:szCs w:val="28"/>
        </w:rPr>
        <w:t>Поставленные цели были успешно достигнуты.</w:t>
      </w:r>
    </w:p>
    <w:p w:rsidR="004C3D3F" w:rsidRDefault="004C3D3F" w:rsidP="004C3D3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pacing w:val="3"/>
          <w:sz w:val="28"/>
          <w:szCs w:val="28"/>
        </w:rPr>
        <w:t>Моя идея была подтверждена. Для достижения истинного здоровья и укрепления организма необходимо придерживаться правил и принципов здорового питания.</w:t>
      </w:r>
    </w:p>
    <w:p w:rsidR="0066272F" w:rsidRDefault="0066272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CE193E" w:rsidRDefault="00CE193E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CE193E" w:rsidRDefault="00CE193E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C3D3F" w:rsidRDefault="004C3D3F" w:rsidP="0066272F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  <w:r w:rsidRPr="004C3D3F">
        <w:rPr>
          <w:rStyle w:val="c0"/>
          <w:b/>
          <w:color w:val="000000"/>
          <w:sz w:val="28"/>
          <w:szCs w:val="28"/>
          <w:bdr w:val="none" w:sz="0" w:space="0" w:color="auto" w:frame="1"/>
        </w:rPr>
        <w:t>Список использованных источников</w:t>
      </w:r>
    </w:p>
    <w:p w:rsidR="00E71F15" w:rsidRPr="00E71F15" w:rsidRDefault="00E71F15" w:rsidP="00E71F15">
      <w:pPr>
        <w:pStyle w:val="ab"/>
        <w:spacing w:before="300" w:beforeAutospacing="0" w:after="0" w:afterAutospacing="0" w:line="360" w:lineRule="auto"/>
        <w:jc w:val="both"/>
        <w:rPr>
          <w:color w:val="2C2F2B"/>
          <w:sz w:val="28"/>
          <w:szCs w:val="28"/>
        </w:rPr>
      </w:pPr>
      <w:r w:rsidRPr="00E71F15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 xml:space="preserve">1. </w:t>
      </w:r>
      <w:r w:rsidRPr="00E71F15">
        <w:rPr>
          <w:color w:val="2C2F2B"/>
          <w:sz w:val="28"/>
          <w:szCs w:val="28"/>
        </w:rPr>
        <w:t>Статья А. П. Коржа "Размышления о здравом смысле и правильном питании" опубликована в журнале "Мясная индустрия" в 2019 году.</w:t>
      </w:r>
    </w:p>
    <w:p w:rsidR="00E71F15" w:rsidRPr="00E71F15" w:rsidRDefault="00E71F15" w:rsidP="00E71F15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В статье "Продукты для долголетия" авторами Г. А. Донской, А. С. Щекочихиной и В. М. Дрожжина, опубликованной в журнале "Молочная промышленность" в 2019 году, рассматривается тема продуктов, способствующих долголетию.</w:t>
      </w:r>
    </w:p>
    <w:p w:rsidR="00E71F15" w:rsidRPr="00E71F15" w:rsidRDefault="00E71F15" w:rsidP="00E71F15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3. Продукты кисломолочные в качестве элемента функционального питания / З. С.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Зобкова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 и коллеги // Журнал Молочная промышленность. - 2019. - Том 2. - Страницы 44-46.</w:t>
      </w:r>
    </w:p>
    <w:p w:rsidR="00E71F15" w:rsidRPr="00E71F15" w:rsidRDefault="00E71F15" w:rsidP="00E71F15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4. Руководство по лечебному питанию под редакцией И. К.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Латогуза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, авторы П. П.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Гуйда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 и другие. Издание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Терсинга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 в Харькове и Феникса в Ростове-на-Дону, 2002 год. Объем - 543 страницы.</w:t>
      </w:r>
    </w:p>
    <w:p w:rsidR="00E71F15" w:rsidRPr="00E71F15" w:rsidRDefault="00E71F15" w:rsidP="00E71F15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Особенности диеты у различных социальных групп населения / М. А. Беляева, Е. Н. Никулина, Д. А.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Прусова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, М. М.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Маряшов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. - (Исследование питания) // Журнал пищевой промышленности. - 2021. - Выпуск 7. - Страницы 91-94.</w:t>
      </w:r>
    </w:p>
    <w:p w:rsidR="00E71F15" w:rsidRPr="00E71F15" w:rsidRDefault="00E71F15" w:rsidP="00E71F15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6. Создание оптимального плана питания для студентов / Э.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Пьяникова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, О. Евдокимова, А. Ковалева, С.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Кобченко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 // Питание и гастрономия: новые подходы. - 2022. - Выпуск 2. – Страницы 9-20.</w:t>
      </w:r>
    </w:p>
    <w:p w:rsidR="00E71F15" w:rsidRDefault="00E71F15" w:rsidP="00E71F15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7. Здоровый образ жизни. Концепции, идеи, монетизация проектов // Ресторанные ведомости. - 2019. - № 6. - С. 28-29.</w:t>
      </w:r>
    </w:p>
    <w:p w:rsidR="00E71F15" w:rsidRPr="00BB280E" w:rsidRDefault="00E71F15" w:rsidP="00E71F15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8. Что и когда есть. Как найти золотую середину между голодом и питанием / Андрей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Беловешкин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М:Эксмо</w:t>
      </w:r>
      <w:proofErr w:type="gram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, 2019 – 256, </w:t>
      </w:r>
      <w:r w:rsidR="00BB280E">
        <w:rPr>
          <w:rFonts w:ascii="Helvetica" w:hAnsi="Helvetica"/>
          <w:color w:val="2C2D2E"/>
          <w:sz w:val="23"/>
          <w:szCs w:val="23"/>
        </w:rPr>
        <w:t>I</w:t>
      </w:r>
      <w:r w:rsidR="00BB280E"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SBN</w:t>
      </w:r>
      <w:r w:rsid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: 978-5-04-103352-1 </w:t>
      </w:r>
      <w:r w:rsidR="00BB280E"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URL</w:t>
      </w:r>
      <w:r w:rsidR="00BB280E" w:rsidRP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 – </w:t>
      </w:r>
      <w:hyperlink r:id="rId8" w:history="1"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n</w:t>
        </w:r>
        <w:proofErr w:type="spellEnd"/>
        <w:r w:rsidR="00BB280E" w:rsidRPr="005308D7">
          <w:rPr>
            <w:rStyle w:val="ac"/>
            <w:rFonts w:ascii="Arial" w:hAnsi="Arial" w:cs="Arial"/>
          </w:rPr>
          <w:t>i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</w:t>
        </w:r>
        <w:r w:rsidR="00BB280E" w:rsidRPr="005308D7">
          <w:rPr>
            <w:rStyle w:val="ac"/>
            <w:rFonts w:ascii="Arial" w:hAnsi="Arial" w:cs="Arial"/>
          </w:rPr>
          <w:t>i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18344-</w:t>
        </w:r>
        <w:proofErr w:type="spellStart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drey</w:t>
        </w:r>
        <w:proofErr w:type="spellEnd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loveshk</w:t>
        </w:r>
        <w:proofErr w:type="spellEnd"/>
        <w:r w:rsidR="00BB280E" w:rsidRPr="005308D7">
          <w:rPr>
            <w:rStyle w:val="ac"/>
            <w:rFonts w:ascii="Arial" w:hAnsi="Arial" w:cs="Arial"/>
          </w:rPr>
          <w:t>i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to</w:t>
        </w:r>
        <w:proofErr w:type="spellEnd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BB280E" w:rsidRPr="005308D7">
          <w:rPr>
            <w:rStyle w:val="ac"/>
            <w:rFonts w:ascii="Arial" w:hAnsi="Arial" w:cs="Arial"/>
          </w:rPr>
          <w:t>i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gda</w:t>
        </w:r>
        <w:proofErr w:type="spellEnd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st</w:t>
        </w:r>
        <w:proofErr w:type="spellEnd"/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BB280E" w:rsidRPr="005308D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E71F15" w:rsidRPr="00BB280E" w:rsidRDefault="00BB280E" w:rsidP="00BB280E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lastRenderedPageBreak/>
        <w:t xml:space="preserve">9. Овощи и фрукты -  основа 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ваего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 рациона / Продовольственная и сельскохозяйственная организация ООН, 2021. – 80 с. </w:t>
      </w:r>
      <w:proofErr w:type="gramStart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–  </w:t>
      </w:r>
      <w:r>
        <w:rPr>
          <w:rFonts w:ascii="Helvetica" w:hAnsi="Helvetica"/>
          <w:color w:val="2C2D2E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SBN</w:t>
      </w:r>
      <w:proofErr w:type="gram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: 978-5-133803-2. 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URL</w:t>
      </w:r>
      <w:r w:rsidRP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fao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org</w:t>
      </w:r>
      <w:r w:rsidRP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/3/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cb</w:t>
      </w:r>
      <w:proofErr w:type="spellEnd"/>
      <w:r w:rsidRP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2395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ru</w:t>
      </w:r>
      <w:proofErr w:type="spellEnd"/>
      <w:r w:rsidRP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onl</w:t>
      </w:r>
      <w:proofErr w:type="spellEnd"/>
      <w:r>
        <w:rPr>
          <w:rFonts w:ascii="Arial" w:hAnsi="Arial" w:cs="Arial"/>
          <w:color w:val="333333"/>
        </w:rPr>
        <w:t>i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ne</w:t>
      </w:r>
      <w:r w:rsidRP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cb</w:t>
      </w:r>
      <w:proofErr w:type="spellEnd"/>
      <w:r w:rsidRPr="00BB280E"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2395</w:t>
      </w:r>
      <w:proofErr w:type="spellStart"/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2C2F2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C2F2B"/>
          <w:sz w:val="28"/>
          <w:szCs w:val="28"/>
          <w:lang w:val="en-US" w:eastAsia="ru-RU"/>
        </w:rPr>
        <w:t>html</w:t>
      </w:r>
    </w:p>
    <w:p w:rsidR="004C3D3F" w:rsidRPr="00E71F15" w:rsidRDefault="004C3D3F" w:rsidP="00E71F1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D3F" w:rsidRDefault="00907EC1" w:rsidP="00E71F15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Приложение</w:t>
      </w:r>
      <w:r w:rsidR="001112FB">
        <w:rPr>
          <w:rStyle w:val="c0"/>
          <w:b/>
          <w:color w:val="000000"/>
          <w:sz w:val="28"/>
          <w:szCs w:val="28"/>
          <w:bdr w:val="none" w:sz="0" w:space="0" w:color="auto" w:frame="1"/>
        </w:rPr>
        <w:t xml:space="preserve"> (анкета)</w:t>
      </w:r>
    </w:p>
    <w:p w:rsidR="00907EC1" w:rsidRPr="00907EC1" w:rsidRDefault="00907EC1" w:rsidP="00907EC1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907EC1">
        <w:rPr>
          <w:b/>
          <w:bCs/>
          <w:iCs/>
          <w:color w:val="000000"/>
          <w:sz w:val="28"/>
          <w:szCs w:val="28"/>
        </w:rPr>
        <w:t>1. Сколько раз в день Вы едите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t>1) 3-5 раз,</w:t>
      </w:r>
      <w:r w:rsidRPr="00907EC1">
        <w:rPr>
          <w:color w:val="000000"/>
          <w:sz w:val="28"/>
          <w:szCs w:val="28"/>
        </w:rPr>
        <w:br/>
        <w:t>2) 1-2 раза,</w:t>
      </w:r>
      <w:r w:rsidRPr="00907EC1">
        <w:rPr>
          <w:color w:val="000000"/>
          <w:sz w:val="28"/>
          <w:szCs w:val="28"/>
        </w:rPr>
        <w:br/>
        <w:t>3) 7-8 раз, сколько захочу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2. Завтракаете ли Вы дома перед уходом в школу</w:t>
      </w:r>
      <w:r w:rsidR="001112FB">
        <w:rPr>
          <w:b/>
          <w:bCs/>
          <w:iCs/>
          <w:color w:val="000000"/>
          <w:sz w:val="28"/>
          <w:szCs w:val="28"/>
        </w:rPr>
        <w:t>/колледж</w:t>
      </w:r>
      <w:r w:rsidRPr="00907EC1">
        <w:rPr>
          <w:b/>
          <w:bCs/>
          <w:iCs/>
          <w:color w:val="000000"/>
          <w:sz w:val="28"/>
          <w:szCs w:val="28"/>
        </w:rPr>
        <w:t>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) да, каждый день,</w:t>
      </w:r>
      <w:r w:rsidRPr="00907EC1">
        <w:rPr>
          <w:color w:val="000000"/>
          <w:sz w:val="28"/>
          <w:szCs w:val="28"/>
        </w:rPr>
        <w:br/>
        <w:t>2) иногда не успеваю,</w:t>
      </w:r>
      <w:r w:rsidRPr="00907EC1">
        <w:rPr>
          <w:color w:val="000000"/>
          <w:sz w:val="28"/>
          <w:szCs w:val="28"/>
        </w:rPr>
        <w:br/>
        <w:t>3) не завтракаю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3. Что Вы выберите из ассортимента в буфете для быстрого завтрака на перемене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t>1) булочку с компотом,</w:t>
      </w:r>
      <w:r w:rsidRPr="00907EC1">
        <w:rPr>
          <w:color w:val="000000"/>
          <w:sz w:val="28"/>
          <w:szCs w:val="28"/>
        </w:rPr>
        <w:br/>
        <w:t>2) сосиску, запеченную в тесте,</w:t>
      </w:r>
      <w:r w:rsidRPr="00907EC1">
        <w:rPr>
          <w:color w:val="000000"/>
          <w:sz w:val="28"/>
          <w:szCs w:val="28"/>
        </w:rPr>
        <w:br/>
        <w:t xml:space="preserve">3) </w:t>
      </w:r>
      <w:proofErr w:type="spellStart"/>
      <w:r w:rsidRPr="00907EC1">
        <w:rPr>
          <w:color w:val="000000"/>
          <w:sz w:val="28"/>
          <w:szCs w:val="28"/>
        </w:rPr>
        <w:t>кириешки</w:t>
      </w:r>
      <w:proofErr w:type="spellEnd"/>
      <w:r w:rsidRPr="00907EC1">
        <w:rPr>
          <w:color w:val="000000"/>
          <w:sz w:val="28"/>
          <w:szCs w:val="28"/>
        </w:rPr>
        <w:t xml:space="preserve"> или чипсы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4. Едите ли Вы на ночь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) стакан кефира или молока,</w:t>
      </w:r>
      <w:r w:rsidRPr="00907EC1">
        <w:rPr>
          <w:color w:val="000000"/>
          <w:sz w:val="28"/>
          <w:szCs w:val="28"/>
        </w:rPr>
        <w:br/>
        <w:t>2) молочную кашу или чай с печеньем (бутербродом),</w:t>
      </w:r>
      <w:r w:rsidRPr="00907EC1">
        <w:rPr>
          <w:color w:val="000000"/>
          <w:sz w:val="28"/>
          <w:szCs w:val="28"/>
        </w:rPr>
        <w:br/>
        <w:t>3) мясо (колбасу) с гарниром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7EC1" w:rsidRP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b/>
          <w:bCs/>
          <w:iCs/>
          <w:color w:val="000000"/>
          <w:sz w:val="28"/>
          <w:szCs w:val="28"/>
        </w:rPr>
        <w:t>5. Употребляете ли Вы в пищу свежие овощи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lastRenderedPageBreak/>
        <w:t>1) всегда, постоянно,</w:t>
      </w:r>
      <w:r w:rsidRPr="00907EC1">
        <w:rPr>
          <w:color w:val="000000"/>
          <w:sz w:val="28"/>
          <w:szCs w:val="28"/>
        </w:rPr>
        <w:br/>
        <w:t>2) редко, во вкусных салатах,</w:t>
      </w:r>
      <w:r w:rsidRPr="00907EC1">
        <w:rPr>
          <w:color w:val="000000"/>
          <w:sz w:val="28"/>
          <w:szCs w:val="28"/>
        </w:rPr>
        <w:br/>
        <w:t>3) не употребляю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6. Как часто на вашем столе бывают фрукты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t>1) каждый день,</w:t>
      </w:r>
      <w:r w:rsidRPr="00907EC1">
        <w:rPr>
          <w:color w:val="000000"/>
          <w:sz w:val="28"/>
          <w:szCs w:val="28"/>
        </w:rPr>
        <w:br/>
        <w:t>2) 2 – 3 раза в неделю,</w:t>
      </w:r>
      <w:r w:rsidRPr="00907EC1">
        <w:rPr>
          <w:color w:val="000000"/>
          <w:sz w:val="28"/>
          <w:szCs w:val="28"/>
        </w:rPr>
        <w:br/>
        <w:t>3) редко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7. Употребляете ли Вы в пищу лук, чеснок, петрушку, укроп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t>1) всё употребляю ежедневно в небольшом количестве,</w:t>
      </w:r>
      <w:r w:rsidRPr="00907EC1">
        <w:rPr>
          <w:color w:val="000000"/>
          <w:sz w:val="28"/>
          <w:szCs w:val="28"/>
        </w:rPr>
        <w:br/>
        <w:t>2) ем иногда, когда заставляют,</w:t>
      </w:r>
      <w:r w:rsidRPr="00907EC1">
        <w:rPr>
          <w:color w:val="000000"/>
          <w:sz w:val="28"/>
          <w:szCs w:val="28"/>
        </w:rPr>
        <w:br/>
        <w:t>3) лук и чеснок не ем никогда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color w:val="000000"/>
          <w:sz w:val="28"/>
          <w:szCs w:val="28"/>
        </w:rPr>
        <w:t>8. Употребляете ли в пищу молочные и кисломолочные продукты?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t>1) ежедневно,</w:t>
      </w:r>
      <w:r w:rsidRPr="00907EC1">
        <w:rPr>
          <w:color w:val="000000"/>
          <w:sz w:val="28"/>
          <w:szCs w:val="28"/>
        </w:rPr>
        <w:br/>
        <w:t>2) 1- 2 раза в неделю,</w:t>
      </w:r>
      <w:r w:rsidRPr="00907EC1">
        <w:rPr>
          <w:color w:val="000000"/>
          <w:sz w:val="28"/>
          <w:szCs w:val="28"/>
        </w:rPr>
        <w:br/>
        <w:t>3) не употребляю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9. Какой хлеб предпочитаете?</w:t>
      </w:r>
      <w:r w:rsidRPr="00907EC1">
        <w:rPr>
          <w:b/>
          <w:bCs/>
          <w:iCs/>
          <w:color w:val="000000"/>
          <w:sz w:val="28"/>
          <w:szCs w:val="28"/>
        </w:rPr>
        <w:br/>
      </w:r>
      <w:r w:rsidRPr="00907EC1">
        <w:rPr>
          <w:color w:val="000000"/>
          <w:sz w:val="28"/>
          <w:szCs w:val="28"/>
        </w:rPr>
        <w:t>1) хлеб ржаной или с отрубями,</w:t>
      </w:r>
      <w:r w:rsidRPr="00907EC1">
        <w:rPr>
          <w:color w:val="000000"/>
          <w:sz w:val="28"/>
          <w:szCs w:val="28"/>
        </w:rPr>
        <w:br/>
        <w:t>2) серый хлеб,</w:t>
      </w:r>
      <w:r w:rsidRPr="00907EC1">
        <w:rPr>
          <w:color w:val="000000"/>
          <w:sz w:val="28"/>
          <w:szCs w:val="28"/>
        </w:rPr>
        <w:br/>
        <w:t>3) хлебобулочные изделия из муки в/с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10. Рыбные блюда в рацион входят:</w:t>
      </w:r>
      <w:r w:rsidRPr="00907EC1">
        <w:rPr>
          <w:b/>
          <w:bCs/>
          <w:iCs/>
          <w:color w:val="000000"/>
          <w:sz w:val="28"/>
          <w:szCs w:val="28"/>
        </w:rPr>
        <w:br/>
      </w:r>
      <w:r w:rsidRPr="00907EC1">
        <w:rPr>
          <w:color w:val="000000"/>
          <w:sz w:val="28"/>
          <w:szCs w:val="28"/>
        </w:rPr>
        <w:t>1) 2 и более раз в неделю,</w:t>
      </w:r>
      <w:r w:rsidRPr="00907EC1">
        <w:rPr>
          <w:color w:val="000000"/>
          <w:sz w:val="28"/>
          <w:szCs w:val="28"/>
        </w:rPr>
        <w:br/>
        <w:t>2) 1-2 раза в месяц,</w:t>
      </w:r>
      <w:r w:rsidRPr="00907EC1">
        <w:rPr>
          <w:color w:val="000000"/>
          <w:sz w:val="28"/>
          <w:szCs w:val="28"/>
        </w:rPr>
        <w:br/>
        <w:t>3) не употребляю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11. Какие напитки вы предпочитаете?</w:t>
      </w:r>
      <w:r w:rsidRPr="00907EC1">
        <w:rPr>
          <w:b/>
          <w:bCs/>
          <w:iCs/>
          <w:color w:val="000000"/>
          <w:sz w:val="28"/>
          <w:szCs w:val="28"/>
        </w:rPr>
        <w:br/>
      </w:r>
      <w:r w:rsidRPr="00907EC1">
        <w:rPr>
          <w:color w:val="000000"/>
          <w:sz w:val="28"/>
          <w:szCs w:val="28"/>
        </w:rPr>
        <w:t>1) сок, компот, кисель;</w:t>
      </w:r>
      <w:r w:rsidRPr="00907EC1">
        <w:rPr>
          <w:color w:val="000000"/>
          <w:sz w:val="28"/>
          <w:szCs w:val="28"/>
        </w:rPr>
        <w:br/>
        <w:t>2) чай, кофе;</w:t>
      </w:r>
      <w:r w:rsidRPr="00907EC1">
        <w:rPr>
          <w:color w:val="000000"/>
          <w:sz w:val="28"/>
          <w:szCs w:val="28"/>
        </w:rPr>
        <w:br/>
        <w:t>3) газированные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12. В вашем рационе гарниры бывают:</w:t>
      </w:r>
      <w:r w:rsidRPr="00907EC1">
        <w:rPr>
          <w:b/>
          <w:bCs/>
          <w:iCs/>
          <w:color w:val="000000"/>
          <w:sz w:val="28"/>
          <w:szCs w:val="28"/>
        </w:rPr>
        <w:br/>
      </w:r>
      <w:r w:rsidRPr="00907EC1">
        <w:rPr>
          <w:color w:val="000000"/>
          <w:sz w:val="28"/>
          <w:szCs w:val="28"/>
        </w:rPr>
        <w:t>1) из разных круп,</w:t>
      </w:r>
      <w:r w:rsidRPr="00907EC1">
        <w:rPr>
          <w:color w:val="000000"/>
          <w:sz w:val="28"/>
          <w:szCs w:val="28"/>
        </w:rPr>
        <w:br/>
        <w:t>2) в основном картофельное пюре,</w:t>
      </w:r>
      <w:r w:rsidRPr="00907EC1">
        <w:rPr>
          <w:color w:val="000000"/>
          <w:sz w:val="28"/>
          <w:szCs w:val="28"/>
        </w:rPr>
        <w:br/>
        <w:t>3) макаронные изделия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13. Любите ли сладости?</w:t>
      </w:r>
      <w:r w:rsidRPr="00907EC1">
        <w:rPr>
          <w:color w:val="000000"/>
          <w:sz w:val="28"/>
          <w:szCs w:val="28"/>
        </w:rPr>
        <w:br/>
        <w:t>1) все лакомства являются «носителями пустых калорий», поэтому употребляю их умеренно,</w:t>
      </w:r>
      <w:r w:rsidRPr="00907EC1">
        <w:rPr>
          <w:color w:val="000000"/>
          <w:sz w:val="28"/>
          <w:szCs w:val="28"/>
        </w:rPr>
        <w:br/>
        <w:t>2) пирожные, печенье, мороженое употребляю часто,</w:t>
      </w:r>
      <w:r w:rsidRPr="00907EC1">
        <w:rPr>
          <w:color w:val="000000"/>
          <w:sz w:val="28"/>
          <w:szCs w:val="28"/>
        </w:rPr>
        <w:br/>
        <w:t>3) могу сразу съесть 0,5 кг конфет.</w:t>
      </w:r>
    </w:p>
    <w:p w:rsid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14. Отдаёте чаще предпочтение:</w:t>
      </w:r>
      <w:r w:rsidRPr="00907EC1">
        <w:rPr>
          <w:b/>
          <w:bCs/>
          <w:iCs/>
          <w:color w:val="000000"/>
          <w:sz w:val="28"/>
          <w:szCs w:val="28"/>
        </w:rPr>
        <w:br/>
      </w:r>
      <w:r w:rsidRPr="00907EC1">
        <w:rPr>
          <w:color w:val="000000"/>
          <w:sz w:val="28"/>
          <w:szCs w:val="28"/>
        </w:rPr>
        <w:t>1) постной, варёной или паровой пище,</w:t>
      </w:r>
      <w:r w:rsidRPr="00907EC1">
        <w:rPr>
          <w:color w:val="000000"/>
          <w:sz w:val="28"/>
          <w:szCs w:val="28"/>
        </w:rPr>
        <w:br/>
        <w:t>2) жареной и жирной пище,</w:t>
      </w:r>
      <w:r w:rsidRPr="00907EC1">
        <w:rPr>
          <w:color w:val="000000"/>
          <w:sz w:val="28"/>
          <w:szCs w:val="28"/>
        </w:rPr>
        <w:br/>
        <w:t>3) маринованной, копчёной.</w:t>
      </w:r>
    </w:p>
    <w:p w:rsidR="00907EC1" w:rsidRPr="00907EC1" w:rsidRDefault="00907EC1" w:rsidP="00907EC1">
      <w:pPr>
        <w:pStyle w:val="c6"/>
        <w:spacing w:before="0" w:beforeAutospacing="0" w:after="0" w:afterAutospacing="0" w:line="360" w:lineRule="auto"/>
        <w:ind w:left="-180"/>
        <w:textAlignment w:val="baseline"/>
        <w:rPr>
          <w:rStyle w:val="c0"/>
          <w:b/>
          <w:bCs/>
          <w:iCs/>
          <w:color w:val="000000"/>
          <w:sz w:val="28"/>
          <w:szCs w:val="28"/>
          <w:shd w:val="clear" w:color="auto" w:fill="FFFFFF"/>
        </w:rPr>
      </w:pPr>
      <w:r w:rsidRPr="00907EC1">
        <w:rPr>
          <w:color w:val="000000"/>
          <w:sz w:val="28"/>
          <w:szCs w:val="28"/>
        </w:rPr>
        <w:br/>
      </w:r>
      <w:r w:rsidRPr="00907EC1">
        <w:rPr>
          <w:b/>
          <w:bCs/>
          <w:iCs/>
          <w:color w:val="000000"/>
          <w:sz w:val="28"/>
          <w:szCs w:val="28"/>
        </w:rPr>
        <w:t>15. Отличается ли ваш рацион в течение недели разнообразием блюд?</w:t>
      </w:r>
      <w:r w:rsidRPr="00907EC1">
        <w:rPr>
          <w:b/>
          <w:bCs/>
          <w:iCs/>
          <w:color w:val="000000"/>
          <w:sz w:val="28"/>
          <w:szCs w:val="28"/>
        </w:rPr>
        <w:br/>
      </w:r>
      <w:r w:rsidRPr="00907EC1">
        <w:rPr>
          <w:color w:val="000000"/>
          <w:sz w:val="28"/>
          <w:szCs w:val="28"/>
        </w:rPr>
        <w:t>1) да,</w:t>
      </w:r>
      <w:r w:rsidRPr="00907EC1">
        <w:rPr>
          <w:color w:val="000000"/>
          <w:sz w:val="28"/>
          <w:szCs w:val="28"/>
        </w:rPr>
        <w:br/>
        <w:t>2) нет.</w:t>
      </w:r>
    </w:p>
    <w:p w:rsidR="0066272F" w:rsidRPr="00907EC1" w:rsidRDefault="0066272F" w:rsidP="00907EC1">
      <w:pPr>
        <w:pStyle w:val="c6"/>
        <w:spacing w:before="0" w:beforeAutospacing="0" w:after="0" w:afterAutospacing="0" w:line="360" w:lineRule="auto"/>
        <w:ind w:left="-180"/>
        <w:jc w:val="both"/>
        <w:textAlignment w:val="baseline"/>
        <w:rPr>
          <w:b/>
          <w:color w:val="000000" w:themeColor="text1"/>
          <w:spacing w:val="3"/>
          <w:sz w:val="28"/>
          <w:szCs w:val="28"/>
          <w:shd w:val="clear" w:color="auto" w:fill="FFFFFF"/>
        </w:rPr>
      </w:pPr>
    </w:p>
    <w:sectPr w:rsidR="0066272F" w:rsidRPr="00907EC1" w:rsidSect="0005671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C6" w:rsidRDefault="00162EC6" w:rsidP="0005671C">
      <w:pPr>
        <w:spacing w:after="0" w:line="240" w:lineRule="auto"/>
      </w:pPr>
      <w:r>
        <w:separator/>
      </w:r>
    </w:p>
  </w:endnote>
  <w:endnote w:type="continuationSeparator" w:id="0">
    <w:p w:rsidR="00162EC6" w:rsidRDefault="00162EC6" w:rsidP="0005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172913"/>
      <w:docPartObj>
        <w:docPartGallery w:val="Page Numbers (Bottom of Page)"/>
        <w:docPartUnique/>
      </w:docPartObj>
    </w:sdtPr>
    <w:sdtEndPr/>
    <w:sdtContent>
      <w:p w:rsidR="004C3D3F" w:rsidRDefault="004C3D3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E13">
          <w:rPr>
            <w:noProof/>
          </w:rPr>
          <w:t>23</w:t>
        </w:r>
        <w:r>
          <w:fldChar w:fldCharType="end"/>
        </w:r>
      </w:p>
    </w:sdtContent>
  </w:sdt>
  <w:p w:rsidR="004C3D3F" w:rsidRDefault="004C3D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C6" w:rsidRDefault="00162EC6" w:rsidP="0005671C">
      <w:pPr>
        <w:spacing w:after="0" w:line="240" w:lineRule="auto"/>
      </w:pPr>
      <w:r>
        <w:separator/>
      </w:r>
    </w:p>
  </w:footnote>
  <w:footnote w:type="continuationSeparator" w:id="0">
    <w:p w:rsidR="00162EC6" w:rsidRDefault="00162EC6" w:rsidP="0005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282CD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71FB7"/>
    <w:multiLevelType w:val="multilevel"/>
    <w:tmpl w:val="EAC2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803F5"/>
    <w:multiLevelType w:val="multilevel"/>
    <w:tmpl w:val="1F0A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C3E44"/>
    <w:multiLevelType w:val="multilevel"/>
    <w:tmpl w:val="CA78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43A23"/>
    <w:multiLevelType w:val="multilevel"/>
    <w:tmpl w:val="0D72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933CF"/>
    <w:multiLevelType w:val="multilevel"/>
    <w:tmpl w:val="9274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12F80"/>
    <w:multiLevelType w:val="multilevel"/>
    <w:tmpl w:val="1EEE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D6051"/>
    <w:multiLevelType w:val="multilevel"/>
    <w:tmpl w:val="7F68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E7976"/>
    <w:multiLevelType w:val="multilevel"/>
    <w:tmpl w:val="04B0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D3333"/>
    <w:multiLevelType w:val="hybridMultilevel"/>
    <w:tmpl w:val="F004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46882"/>
    <w:multiLevelType w:val="multilevel"/>
    <w:tmpl w:val="FB82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8047C"/>
    <w:multiLevelType w:val="multilevel"/>
    <w:tmpl w:val="7634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17D63"/>
    <w:multiLevelType w:val="multilevel"/>
    <w:tmpl w:val="4A9A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08"/>
    <w:rsid w:val="00045D47"/>
    <w:rsid w:val="0005671C"/>
    <w:rsid w:val="000772C1"/>
    <w:rsid w:val="001112FB"/>
    <w:rsid w:val="00135C89"/>
    <w:rsid w:val="00162EC6"/>
    <w:rsid w:val="001A5145"/>
    <w:rsid w:val="001B7597"/>
    <w:rsid w:val="001C4E5C"/>
    <w:rsid w:val="001E5026"/>
    <w:rsid w:val="001E5912"/>
    <w:rsid w:val="00255091"/>
    <w:rsid w:val="002E02BD"/>
    <w:rsid w:val="003438E3"/>
    <w:rsid w:val="0048326F"/>
    <w:rsid w:val="004845F1"/>
    <w:rsid w:val="004B26DE"/>
    <w:rsid w:val="004C3D3F"/>
    <w:rsid w:val="004E215D"/>
    <w:rsid w:val="004E7E7C"/>
    <w:rsid w:val="00535BA4"/>
    <w:rsid w:val="005A2127"/>
    <w:rsid w:val="00606CB2"/>
    <w:rsid w:val="00640A8A"/>
    <w:rsid w:val="0066272F"/>
    <w:rsid w:val="00676692"/>
    <w:rsid w:val="006822A7"/>
    <w:rsid w:val="00695E13"/>
    <w:rsid w:val="006A0908"/>
    <w:rsid w:val="007A3AE2"/>
    <w:rsid w:val="007A7061"/>
    <w:rsid w:val="008719D5"/>
    <w:rsid w:val="008A1819"/>
    <w:rsid w:val="008A60A6"/>
    <w:rsid w:val="00907EC1"/>
    <w:rsid w:val="00955D30"/>
    <w:rsid w:val="00960696"/>
    <w:rsid w:val="009720F0"/>
    <w:rsid w:val="009B37F5"/>
    <w:rsid w:val="009E78B6"/>
    <w:rsid w:val="00A67E7B"/>
    <w:rsid w:val="00B14151"/>
    <w:rsid w:val="00B90E3A"/>
    <w:rsid w:val="00BB280E"/>
    <w:rsid w:val="00BE0982"/>
    <w:rsid w:val="00C16F89"/>
    <w:rsid w:val="00C66EA2"/>
    <w:rsid w:val="00C902B5"/>
    <w:rsid w:val="00CB132C"/>
    <w:rsid w:val="00CC71C2"/>
    <w:rsid w:val="00CE193E"/>
    <w:rsid w:val="00D2224B"/>
    <w:rsid w:val="00D373BE"/>
    <w:rsid w:val="00D6023A"/>
    <w:rsid w:val="00D60E2B"/>
    <w:rsid w:val="00DC4080"/>
    <w:rsid w:val="00E12C7E"/>
    <w:rsid w:val="00E61ACD"/>
    <w:rsid w:val="00E71F15"/>
    <w:rsid w:val="00EF01F9"/>
    <w:rsid w:val="00EF2A36"/>
    <w:rsid w:val="00EF41EA"/>
    <w:rsid w:val="00FD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C301E-3065-46A3-8609-E001BFC4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37F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5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5671C"/>
  </w:style>
  <w:style w:type="paragraph" w:styleId="a7">
    <w:name w:val="footer"/>
    <w:basedOn w:val="a0"/>
    <w:link w:val="a8"/>
    <w:uiPriority w:val="99"/>
    <w:unhideWhenUsed/>
    <w:rsid w:val="0005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5671C"/>
  </w:style>
  <w:style w:type="character" w:styleId="a9">
    <w:name w:val="Emphasis"/>
    <w:basedOn w:val="a1"/>
    <w:uiPriority w:val="20"/>
    <w:qFormat/>
    <w:rsid w:val="00955D30"/>
    <w:rPr>
      <w:i/>
      <w:iCs/>
    </w:rPr>
  </w:style>
  <w:style w:type="character" w:styleId="aa">
    <w:name w:val="Strong"/>
    <w:basedOn w:val="a1"/>
    <w:uiPriority w:val="22"/>
    <w:qFormat/>
    <w:rsid w:val="00CB132C"/>
    <w:rPr>
      <w:b/>
      <w:bCs/>
    </w:rPr>
  </w:style>
  <w:style w:type="paragraph" w:styleId="ab">
    <w:name w:val="Normal (Web)"/>
    <w:basedOn w:val="a0"/>
    <w:uiPriority w:val="99"/>
    <w:semiHidden/>
    <w:unhideWhenUsed/>
    <w:rsid w:val="0060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7A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A7061"/>
  </w:style>
  <w:style w:type="paragraph" w:customStyle="1" w:styleId="c6">
    <w:name w:val="c6"/>
    <w:basedOn w:val="a0"/>
    <w:rsid w:val="00B1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BB280E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FD48AD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gid/ru/18344-andrey-beloveshkin-chto-i-kogda-est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9AF8-5ABF-43A6-BEC9-4C2AA827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ван</cp:lastModifiedBy>
  <cp:revision>4</cp:revision>
  <dcterms:created xsi:type="dcterms:W3CDTF">2024-04-24T06:13:00Z</dcterms:created>
  <dcterms:modified xsi:type="dcterms:W3CDTF">2024-04-24T06:44:00Z</dcterms:modified>
</cp:coreProperties>
</file>